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/>
  <w:body>
    <w:p w:rsidR="00127115" w:rsidRPr="000B714E" w:rsidRDefault="00341094" w:rsidP="00757B44">
      <w:pPr>
        <w:spacing w:after="0"/>
        <w:rPr>
          <w:rFonts w:ascii="Century Gothic" w:hAnsi="Century Gothic" w:cs="Arial"/>
          <w:b/>
          <w:sz w:val="24"/>
          <w:szCs w:val="24"/>
        </w:rPr>
      </w:pPr>
      <w:r w:rsidRPr="000B714E">
        <w:rPr>
          <w:rFonts w:ascii="Century Gothic" w:hAnsi="Century Gothic" w:cs="Arial"/>
          <w:b/>
          <w:sz w:val="24"/>
          <w:szCs w:val="24"/>
        </w:rPr>
        <w:t xml:space="preserve">KIPP COLUMBUS </w:t>
      </w:r>
      <w:proofErr w:type="gramStart"/>
      <w:r w:rsidRPr="000B714E">
        <w:rPr>
          <w:rFonts w:ascii="Century Gothic" w:hAnsi="Century Gothic" w:cs="Arial"/>
          <w:b/>
          <w:sz w:val="24"/>
          <w:szCs w:val="24"/>
        </w:rPr>
        <w:t xml:space="preserve">May </w:t>
      </w:r>
      <w:r w:rsidR="0077739A" w:rsidRPr="000B714E">
        <w:rPr>
          <w:rFonts w:ascii="Century Gothic" w:hAnsi="Century Gothic" w:cs="Arial"/>
          <w:b/>
          <w:sz w:val="24"/>
          <w:szCs w:val="24"/>
        </w:rPr>
        <w:t xml:space="preserve"> 2021</w:t>
      </w:r>
      <w:proofErr w:type="gramEnd"/>
      <w:r w:rsidR="00C8633C" w:rsidRPr="000B714E">
        <w:rPr>
          <w:rFonts w:ascii="Century Gothic" w:hAnsi="Century Gothic" w:cs="Arial"/>
          <w:b/>
          <w:sz w:val="24"/>
          <w:szCs w:val="24"/>
        </w:rPr>
        <w:t xml:space="preserve">- Middle – High School </w:t>
      </w:r>
      <w:r w:rsidR="000B714E" w:rsidRPr="000B714E">
        <w:rPr>
          <w:rFonts w:ascii="Century Gothic" w:hAnsi="Century Gothic" w:cs="Arial"/>
          <w:b/>
          <w:sz w:val="24"/>
          <w:szCs w:val="24"/>
        </w:rPr>
        <w:t xml:space="preserve">– Elementary – Primary </w:t>
      </w:r>
    </w:p>
    <w:tbl>
      <w:tblPr>
        <w:tblStyle w:val="TableGrid"/>
        <w:tblW w:w="95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3"/>
        <w:gridCol w:w="1816"/>
        <w:gridCol w:w="2174"/>
        <w:gridCol w:w="1828"/>
        <w:gridCol w:w="1855"/>
      </w:tblGrid>
      <w:tr w:rsidR="0077739A" w:rsidRPr="00E01509" w:rsidTr="00757B44">
        <w:trPr>
          <w:trHeight w:val="55"/>
        </w:trPr>
        <w:tc>
          <w:tcPr>
            <w:tcW w:w="18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</w:p>
        </w:tc>
      </w:tr>
      <w:tr w:rsidR="0077739A" w:rsidRPr="00E01509" w:rsidTr="004221DE">
        <w:trPr>
          <w:trHeight w:val="61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77739A" w:rsidP="007B3419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B3419" w:rsidRPr="00E01509" w:rsidRDefault="007B3419" w:rsidP="00014196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77739A" w:rsidP="002E7E2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77739A" w:rsidP="00757B4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77739A" w:rsidP="002E7E2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4E5F6A" w:rsidRPr="00E01509" w:rsidRDefault="004E5F6A" w:rsidP="002E7E2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4E5F6A" w:rsidRPr="00E01509" w:rsidRDefault="004E5F6A" w:rsidP="002E7E2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4E5F6A" w:rsidRPr="00E01509" w:rsidRDefault="004E5F6A" w:rsidP="002E7E2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4E5F6A" w:rsidRPr="00E01509" w:rsidRDefault="004E5F6A" w:rsidP="002E7E2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4E5F6A" w:rsidRPr="00E01509" w:rsidRDefault="004E5F6A" w:rsidP="002E7E2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4E5F6A" w:rsidRPr="00E01509" w:rsidRDefault="004E5F6A" w:rsidP="002E7E2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</w:tc>
      </w:tr>
      <w:tr w:rsidR="0077739A" w:rsidRPr="00E01509" w:rsidTr="00E631AE">
        <w:trPr>
          <w:trHeight w:val="49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1F" w:rsidRPr="00E01509" w:rsidRDefault="002B661F" w:rsidP="00D1045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1F" w:rsidRPr="00E01509" w:rsidRDefault="002B661F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1F" w:rsidRPr="00E01509" w:rsidRDefault="002B661F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1F" w:rsidRPr="00E01509" w:rsidRDefault="002B661F" w:rsidP="00E631AE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1F" w:rsidRPr="00E01509" w:rsidRDefault="002B661F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</w:tc>
      </w:tr>
      <w:tr w:rsidR="004221DE" w:rsidRPr="00E01509" w:rsidTr="00757B44">
        <w:trPr>
          <w:trHeight w:val="12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1DE" w:rsidRPr="00E01509" w:rsidRDefault="00341094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Monday 3rd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1DE" w:rsidRPr="00E01509" w:rsidRDefault="00341094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Tuesday 4</w:t>
            </w:r>
            <w:r w:rsidR="004E5F6A" w:rsidRPr="00E01509">
              <w:rPr>
                <w:rFonts w:ascii="Century Gothic" w:hAnsi="Century Gothic"/>
                <w:b/>
                <w:sz w:val="12"/>
                <w:szCs w:val="12"/>
              </w:rPr>
              <w:t>th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1DE" w:rsidRPr="00E01509" w:rsidRDefault="00341094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Wednesday 5</w:t>
            </w:r>
            <w:r w:rsidR="004E5F6A" w:rsidRPr="00E01509">
              <w:rPr>
                <w:rFonts w:ascii="Century Gothic" w:hAnsi="Century Gothic"/>
                <w:b/>
                <w:sz w:val="12"/>
                <w:szCs w:val="12"/>
              </w:rPr>
              <w:t>th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1DE" w:rsidRPr="00E01509" w:rsidRDefault="00002C92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Thursday </w:t>
            </w:r>
            <w:r w:rsidR="00341094">
              <w:rPr>
                <w:rFonts w:ascii="Century Gothic" w:hAnsi="Century Gothic"/>
                <w:b/>
                <w:sz w:val="12"/>
                <w:szCs w:val="12"/>
              </w:rPr>
              <w:t>6</w:t>
            </w:r>
            <w:r w:rsidR="004E5F6A" w:rsidRPr="002008DF">
              <w:rPr>
                <w:rFonts w:ascii="Century Gothic" w:hAnsi="Century Gothic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1DE" w:rsidRPr="00E01509" w:rsidRDefault="00341094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Friday 7</w:t>
            </w:r>
            <w:r w:rsidR="004E5F6A" w:rsidRPr="00E01509">
              <w:rPr>
                <w:rFonts w:ascii="Century Gothic" w:hAnsi="Century Gothic"/>
                <w:b/>
                <w:sz w:val="12"/>
                <w:szCs w:val="12"/>
              </w:rPr>
              <w:t>th</w:t>
            </w:r>
          </w:p>
        </w:tc>
      </w:tr>
      <w:tr w:rsidR="0077739A" w:rsidRPr="00E01509" w:rsidTr="000911E3">
        <w:trPr>
          <w:trHeight w:val="74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E5F6A" w:rsidRDefault="00341094" w:rsidP="0034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Egg Mc Muffin</w:t>
            </w:r>
          </w:p>
          <w:p w:rsidR="00341094" w:rsidRDefault="00341094" w:rsidP="00341094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341094">
              <w:rPr>
                <w:rFonts w:ascii="Century Gothic" w:hAnsi="Century Gothic"/>
                <w:b/>
                <w:sz w:val="10"/>
                <w:szCs w:val="10"/>
              </w:rPr>
              <w:t xml:space="preserve">turkey sausage- egg </w:t>
            </w:r>
            <w:r>
              <w:rPr>
                <w:rFonts w:ascii="Century Gothic" w:hAnsi="Century Gothic"/>
                <w:b/>
                <w:sz w:val="10"/>
                <w:szCs w:val="10"/>
              </w:rPr>
              <w:t>–</w:t>
            </w:r>
            <w:r w:rsidRPr="00341094">
              <w:rPr>
                <w:rFonts w:ascii="Century Gothic" w:hAnsi="Century Gothic"/>
                <w:b/>
                <w:sz w:val="10"/>
                <w:szCs w:val="10"/>
              </w:rPr>
              <w:t xml:space="preserve"> cheese</w:t>
            </w:r>
          </w:p>
          <w:p w:rsidR="00AB7772" w:rsidRDefault="00AB7772" w:rsidP="00341094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>
              <w:rPr>
                <w:rFonts w:ascii="Century Gothic" w:hAnsi="Century Gothic"/>
                <w:b/>
                <w:sz w:val="10"/>
                <w:szCs w:val="10"/>
              </w:rPr>
              <w:t xml:space="preserve">Fresh Muffin </w:t>
            </w:r>
          </w:p>
          <w:p w:rsidR="00341094" w:rsidRPr="00341094" w:rsidRDefault="00341094" w:rsidP="0034109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b/>
                <w:sz w:val="10"/>
                <w:szCs w:val="10"/>
              </w:rPr>
              <w:t xml:space="preserve">Fresh Fruit – Milk </w:t>
            </w:r>
          </w:p>
          <w:p w:rsidR="00DE62DE" w:rsidRDefault="00DE62DE" w:rsidP="00757B44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DE62DE" w:rsidRDefault="00DE62DE" w:rsidP="00DE62DE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DE62DE" w:rsidRDefault="00DE62DE" w:rsidP="00DE62DE">
            <w:pPr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Spicy Honey/Lime Chicken </w:t>
            </w:r>
          </w:p>
          <w:p w:rsidR="00AB7772" w:rsidRDefault="00AB7772" w:rsidP="00DE62DE">
            <w:pPr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house marinated chicken </w:t>
            </w:r>
          </w:p>
          <w:p w:rsidR="00DE62DE" w:rsidRDefault="00DE62DE" w:rsidP="00DE62D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Whole Grain Rice </w:t>
            </w:r>
          </w:p>
          <w:p w:rsidR="00DE62DE" w:rsidRDefault="00DE62DE" w:rsidP="00DE62D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Carrots – Cookie</w:t>
            </w:r>
          </w:p>
          <w:p w:rsidR="00DE62DE" w:rsidRPr="00E01509" w:rsidRDefault="00DE62DE" w:rsidP="00DE62D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Fresh Fruit/Milk </w:t>
            </w:r>
          </w:p>
          <w:p w:rsidR="004E5F6A" w:rsidRPr="00DE62DE" w:rsidRDefault="004E5F6A" w:rsidP="00DE62D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1094" w:rsidRPr="00E01509" w:rsidRDefault="00341094" w:rsidP="0034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Breakfast Burrito</w:t>
            </w:r>
          </w:p>
          <w:p w:rsidR="00341094" w:rsidRPr="00E01509" w:rsidRDefault="00341094" w:rsidP="0034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Tr. Sausage-Eggs Cheese</w:t>
            </w:r>
          </w:p>
          <w:p w:rsidR="00341094" w:rsidRPr="00E01509" w:rsidRDefault="00341094" w:rsidP="0034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Fresh</w:t>
            </w: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Oatmeal Bar/Fresh Fruit/Milk</w:t>
            </w:r>
          </w:p>
          <w:p w:rsidR="00A2176C" w:rsidRDefault="00A2176C" w:rsidP="00A2176C">
            <w:pPr>
              <w:rPr>
                <w:rFonts w:ascii="Century Gothic" w:eastAsia="Times New Roman" w:hAnsi="Century Gothic" w:cs="Arial"/>
                <w:sz w:val="12"/>
                <w:szCs w:val="12"/>
              </w:rPr>
            </w:pPr>
          </w:p>
          <w:p w:rsidR="00A2176C" w:rsidRDefault="00A2176C" w:rsidP="00A2176C">
            <w:pPr>
              <w:rPr>
                <w:rFonts w:ascii="Century Gothic" w:eastAsia="Times New Roman" w:hAnsi="Century Gothic" w:cs="Arial"/>
                <w:sz w:val="12"/>
                <w:szCs w:val="12"/>
              </w:rPr>
            </w:pPr>
          </w:p>
          <w:p w:rsidR="00093452" w:rsidRDefault="00093452" w:rsidP="00A2176C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Italian Subs </w:t>
            </w:r>
          </w:p>
          <w:p w:rsidR="00093452" w:rsidRDefault="00093452" w:rsidP="00A2176C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French Fries </w:t>
            </w:r>
          </w:p>
          <w:p w:rsidR="00093452" w:rsidRDefault="000B5BC9" w:rsidP="00A2176C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Green Beans w/ R. Peppers</w:t>
            </w:r>
          </w:p>
          <w:p w:rsidR="00093452" w:rsidRDefault="00093452" w:rsidP="00093452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Rice Krispy Treat </w:t>
            </w:r>
          </w:p>
          <w:p w:rsidR="00A2176C" w:rsidRPr="00A2176C" w:rsidRDefault="00A2176C" w:rsidP="00A2176C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Fresh Fruit/Milk 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1094" w:rsidRPr="00E01509" w:rsidRDefault="00341094" w:rsidP="00341094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Warm French Toast Sticks</w:t>
            </w:r>
          </w:p>
          <w:p w:rsidR="00341094" w:rsidRPr="00E01509" w:rsidRDefault="00341094" w:rsidP="00341094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Chicken Sausage </w:t>
            </w: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Syrup</w:t>
            </w:r>
          </w:p>
          <w:p w:rsidR="00093452" w:rsidRDefault="00341094" w:rsidP="0034109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Fruit/Milk</w:t>
            </w:r>
          </w:p>
          <w:p w:rsidR="00093452" w:rsidRDefault="00093452" w:rsidP="00093452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093452" w:rsidRDefault="00093452" w:rsidP="00093452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093452" w:rsidRDefault="00093452" w:rsidP="00093452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093452" w:rsidRDefault="00093452" w:rsidP="00093452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A2176C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Spaghetti &amp; Meatballs </w:t>
            </w:r>
          </w:p>
          <w:p w:rsidR="00093452" w:rsidRDefault="00093452" w:rsidP="00093452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Housemade</w:t>
            </w:r>
            <w:proofErr w:type="spellEnd"/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Rose Sauce</w:t>
            </w:r>
          </w:p>
          <w:p w:rsidR="00093452" w:rsidRDefault="000B5BC9" w:rsidP="00093452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Garlic Bread – Kale </w:t>
            </w:r>
            <w:r w:rsidR="00093452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Salad </w:t>
            </w:r>
          </w:p>
          <w:p w:rsidR="0077739A" w:rsidRPr="00093452" w:rsidRDefault="00093452" w:rsidP="00093452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Fresh Fruit/Milk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E5F6A" w:rsidRDefault="00341094" w:rsidP="00B71DD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Cheese Omelets </w:t>
            </w:r>
          </w:p>
          <w:p w:rsidR="00341094" w:rsidRDefault="00341094" w:rsidP="00B71DD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Turkey Sausage </w:t>
            </w:r>
          </w:p>
          <w:p w:rsidR="00DE62DE" w:rsidRDefault="00DE62DE" w:rsidP="00B71DD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Croissant </w:t>
            </w:r>
          </w:p>
          <w:p w:rsidR="00DE62DE" w:rsidRPr="00E01509" w:rsidRDefault="00DE62DE" w:rsidP="00B71DD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Fresh Fruit /Milk </w:t>
            </w:r>
          </w:p>
          <w:p w:rsidR="00DE62DE" w:rsidRDefault="00DE62DE" w:rsidP="00DE62DE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7739A" w:rsidRPr="00DE62DE" w:rsidRDefault="00DE62DE" w:rsidP="00DE62D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DE62DE">
              <w:rPr>
                <w:rFonts w:ascii="Century Gothic" w:hAnsi="Century Gothic"/>
                <w:b/>
                <w:sz w:val="12"/>
                <w:szCs w:val="12"/>
              </w:rPr>
              <w:t xml:space="preserve">Cheeseburger Warp </w:t>
            </w:r>
          </w:p>
          <w:p w:rsidR="00DE62DE" w:rsidRPr="00DE62DE" w:rsidRDefault="00DE62DE" w:rsidP="00DE62D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  <w:r w:rsidRPr="00DE62DE">
              <w:rPr>
                <w:rFonts w:ascii="Century Gothic" w:hAnsi="Century Gothic"/>
                <w:b/>
                <w:sz w:val="8"/>
                <w:szCs w:val="8"/>
              </w:rPr>
              <w:t>gr beef- cheese- lettuce – tomato</w:t>
            </w:r>
            <w:r w:rsidRPr="00DE62DE">
              <w:rPr>
                <w:rFonts w:ascii="Century Gothic" w:hAnsi="Century Gothic"/>
                <w:sz w:val="8"/>
                <w:szCs w:val="8"/>
              </w:rPr>
              <w:t xml:space="preserve"> </w:t>
            </w:r>
          </w:p>
          <w:p w:rsidR="00014196" w:rsidRDefault="00DE62DE" w:rsidP="00DE62D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DE62DE">
              <w:rPr>
                <w:rFonts w:ascii="Century Gothic" w:hAnsi="Century Gothic"/>
                <w:b/>
                <w:sz w:val="12"/>
                <w:szCs w:val="12"/>
              </w:rPr>
              <w:t>Chill Cheese Corn Chips</w:t>
            </w:r>
          </w:p>
          <w:p w:rsidR="00014196" w:rsidRDefault="000B5BC9" w:rsidP="00014196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Pea Salad </w:t>
            </w:r>
          </w:p>
          <w:p w:rsidR="00014196" w:rsidRDefault="00014196" w:rsidP="00014196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Jell-O</w:t>
            </w:r>
          </w:p>
          <w:p w:rsidR="00DE62DE" w:rsidRPr="00DE62DE" w:rsidRDefault="00014196" w:rsidP="00DE62D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Fresh Fruit/Mil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DE62DE" w:rsidRDefault="00DE62DE" w:rsidP="00DE62DE">
            <w:pPr>
              <w:jc w:val="center"/>
              <w:rPr>
                <w:rFonts w:ascii="Century Gothic" w:eastAsia="Times New Roman" w:hAnsi="Century Gothic" w:cs="Arial"/>
                <w:sz w:val="12"/>
                <w:szCs w:val="12"/>
              </w:rPr>
            </w:pPr>
          </w:p>
          <w:p w:rsidR="00DE62DE" w:rsidRDefault="00DE62DE" w:rsidP="00DE62DE">
            <w:pPr>
              <w:rPr>
                <w:rFonts w:ascii="Century Gothic" w:eastAsia="Times New Roman" w:hAnsi="Century Gothic" w:cs="Arial"/>
                <w:sz w:val="12"/>
                <w:szCs w:val="12"/>
              </w:rPr>
            </w:pPr>
          </w:p>
          <w:p w:rsidR="00DE62DE" w:rsidRDefault="00DE62DE" w:rsidP="00DE62DE">
            <w:pPr>
              <w:rPr>
                <w:rFonts w:ascii="Century Gothic" w:eastAsia="Times New Roman" w:hAnsi="Century Gothic" w:cs="Arial"/>
                <w:sz w:val="12"/>
                <w:szCs w:val="12"/>
              </w:rPr>
            </w:pPr>
          </w:p>
          <w:p w:rsidR="00DE62DE" w:rsidRDefault="00DE62DE" w:rsidP="00DE62DE">
            <w:pPr>
              <w:rPr>
                <w:rFonts w:ascii="Century Gothic" w:eastAsia="Times New Roman" w:hAnsi="Century Gothic" w:cs="Arial"/>
                <w:sz w:val="12"/>
                <w:szCs w:val="12"/>
              </w:rPr>
            </w:pPr>
          </w:p>
          <w:p w:rsidR="0077739A" w:rsidRPr="00DE62DE" w:rsidRDefault="00DE62DE" w:rsidP="00DE62DE">
            <w:pPr>
              <w:jc w:val="center"/>
              <w:rPr>
                <w:rFonts w:ascii="Century Gothic" w:eastAsia="Times New Roman" w:hAnsi="Century Gothic" w:cs="Arial"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No School</w:t>
            </w:r>
          </w:p>
        </w:tc>
      </w:tr>
      <w:tr w:rsidR="0077739A" w:rsidRPr="00E01509" w:rsidTr="00757B44">
        <w:trPr>
          <w:trHeight w:val="35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DDD" w:rsidRPr="00E01509" w:rsidRDefault="00B71DDD" w:rsidP="00DE62DE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5B3" w:rsidRPr="00E01509" w:rsidRDefault="00E755B3" w:rsidP="004E5F6A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5B3" w:rsidRPr="00E01509" w:rsidRDefault="00E755B3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2DE" w:rsidRPr="00E01509" w:rsidRDefault="00DE62DE" w:rsidP="0001419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A2" w:rsidRPr="00E01509" w:rsidRDefault="00717DA2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717DA2" w:rsidRPr="00E01509" w:rsidRDefault="00717DA2" w:rsidP="00717DA2">
            <w:pPr>
              <w:rPr>
                <w:rFonts w:ascii="Century Gothic" w:eastAsia="Times New Roman" w:hAnsi="Century Gothic" w:cs="Arial"/>
                <w:sz w:val="12"/>
                <w:szCs w:val="12"/>
              </w:rPr>
            </w:pPr>
          </w:p>
          <w:p w:rsidR="0077739A" w:rsidRPr="00E01509" w:rsidRDefault="0077739A" w:rsidP="00717DA2">
            <w:pPr>
              <w:jc w:val="center"/>
              <w:rPr>
                <w:rFonts w:ascii="Century Gothic" w:eastAsia="Times New Roman" w:hAnsi="Century Gothic" w:cs="Arial"/>
                <w:sz w:val="12"/>
                <w:szCs w:val="12"/>
              </w:rPr>
            </w:pPr>
          </w:p>
        </w:tc>
      </w:tr>
      <w:tr w:rsidR="00002C92" w:rsidRPr="00E01509" w:rsidTr="00D1045B">
        <w:trPr>
          <w:trHeight w:val="109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DE62DE" w:rsidP="00002C92">
            <w:pPr>
              <w:tabs>
                <w:tab w:val="center" w:pos="853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Monday 10</w:t>
            </w:r>
            <w:r w:rsidR="004E5F6A" w:rsidRPr="00E01509">
              <w:rPr>
                <w:rFonts w:ascii="Century Gothic" w:hAnsi="Century Gothic"/>
                <w:b/>
                <w:sz w:val="12"/>
                <w:szCs w:val="12"/>
              </w:rPr>
              <w:t>th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DE62DE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Tuesday 11</w:t>
            </w:r>
            <w:r w:rsidR="004E5F6A" w:rsidRPr="00E01509">
              <w:rPr>
                <w:rFonts w:ascii="Century Gothic" w:hAnsi="Century Gothic"/>
                <w:b/>
                <w:sz w:val="12"/>
                <w:szCs w:val="12"/>
              </w:rPr>
              <w:t>th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DE62DE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Wednesday 13</w:t>
            </w:r>
            <w:r w:rsidR="004E5F6A" w:rsidRPr="00E01509">
              <w:rPr>
                <w:rFonts w:ascii="Century Gothic" w:hAnsi="Century Gothic"/>
                <w:b/>
                <w:sz w:val="12"/>
                <w:szCs w:val="12"/>
              </w:rPr>
              <w:t>th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DE62DE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Thursday 14</w:t>
            </w:r>
            <w:r w:rsidR="004E5F6A" w:rsidRPr="002008DF">
              <w:rPr>
                <w:rFonts w:ascii="Century Gothic" w:hAnsi="Century Gothic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DE62DE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iday 15</w:t>
            </w:r>
            <w:r w:rsidR="004E5F6A"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th</w:t>
            </w:r>
            <w:r w:rsidR="00002C92"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</w:t>
            </w:r>
          </w:p>
        </w:tc>
      </w:tr>
      <w:tr w:rsidR="0077739A" w:rsidRPr="00E01509" w:rsidTr="000911E3">
        <w:trPr>
          <w:trHeight w:val="75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389F" w:rsidRPr="00E01509" w:rsidRDefault="00DA389F" w:rsidP="00AC14B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Breakfast Skillet</w:t>
            </w:r>
          </w:p>
          <w:p w:rsidR="0090549B" w:rsidRDefault="0090549B" w:rsidP="0090549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Diced Turkey Ham</w:t>
            </w:r>
          </w:p>
          <w:p w:rsidR="00AC14B0" w:rsidRPr="00E01509" w:rsidRDefault="00DA389F" w:rsidP="0090549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Eggs</w:t>
            </w:r>
            <w:r w:rsidR="0090549B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="0036631E" w:rsidRPr="00E01509">
              <w:rPr>
                <w:rFonts w:ascii="Century Gothic" w:hAnsi="Century Gothic"/>
                <w:b/>
                <w:sz w:val="12"/>
                <w:szCs w:val="12"/>
              </w:rPr>
              <w:t>Potatoes</w:t>
            </w:r>
          </w:p>
          <w:p w:rsidR="00AD08E0" w:rsidRPr="00E01509" w:rsidRDefault="00AC14B0" w:rsidP="00AC14B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Country Biscuit</w:t>
            </w:r>
          </w:p>
          <w:p w:rsidR="00AC14B0" w:rsidRPr="00E01509" w:rsidRDefault="00AC14B0" w:rsidP="00AC14B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Fruit/Milk</w:t>
            </w:r>
          </w:p>
          <w:p w:rsidR="00AC14B0" w:rsidRPr="00E01509" w:rsidRDefault="00AC14B0" w:rsidP="00AC14B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14196" w:rsidRPr="00E01509" w:rsidRDefault="00014196" w:rsidP="00014196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Blueberry Pancakes </w:t>
            </w:r>
          </w:p>
          <w:p w:rsidR="00014196" w:rsidRPr="00E01509" w:rsidRDefault="00014196" w:rsidP="00014196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Turkey Sausage  </w:t>
            </w:r>
          </w:p>
          <w:p w:rsidR="00014196" w:rsidRPr="00E01509" w:rsidRDefault="00014196" w:rsidP="00014196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Syrup</w:t>
            </w:r>
          </w:p>
          <w:p w:rsidR="0077739A" w:rsidRPr="00E01509" w:rsidRDefault="00014196" w:rsidP="00014196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 / Milk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6631E" w:rsidRPr="00E01509" w:rsidRDefault="00AB7772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Warm Breakfast Apple Bake </w:t>
            </w:r>
          </w:p>
          <w:p w:rsidR="00717DA2" w:rsidRPr="00E01509" w:rsidRDefault="00717DA2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Turkey Sausage</w:t>
            </w:r>
          </w:p>
          <w:p w:rsidR="0077739A" w:rsidRPr="00E01509" w:rsidRDefault="00717DA2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Mil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36C4" w:rsidRPr="00E01509" w:rsidRDefault="00AC14B0" w:rsidP="00E936C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Breakfast Burrito</w:t>
            </w:r>
          </w:p>
          <w:p w:rsidR="0036631E" w:rsidRPr="00E01509" w:rsidRDefault="0036631E" w:rsidP="00E936C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Tr. Sausage</w:t>
            </w:r>
            <w:r w:rsidR="00757B44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-Eggs </w:t>
            </w:r>
            <w:r w:rsidRPr="00E01509">
              <w:rPr>
                <w:rFonts w:ascii="Century Gothic" w:hAnsi="Century Gothic"/>
                <w:b/>
                <w:sz w:val="12"/>
                <w:szCs w:val="12"/>
              </w:rPr>
              <w:t>Cheese</w:t>
            </w:r>
          </w:p>
          <w:p w:rsidR="0077739A" w:rsidRPr="00E01509" w:rsidRDefault="002008DF" w:rsidP="00757B4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Fresh</w:t>
            </w:r>
            <w:r w:rsidR="00670CD4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Oatmeal Bar</w:t>
            </w:r>
            <w:r w:rsidR="00757B44" w:rsidRPr="00E01509">
              <w:rPr>
                <w:rFonts w:ascii="Century Gothic" w:hAnsi="Century Gothic"/>
                <w:b/>
                <w:sz w:val="12"/>
                <w:szCs w:val="12"/>
              </w:rPr>
              <w:t>/</w:t>
            </w:r>
            <w:r w:rsidR="00E936C4" w:rsidRPr="00E01509">
              <w:rPr>
                <w:rFonts w:ascii="Century Gothic" w:hAnsi="Century Gothic"/>
                <w:b/>
                <w:sz w:val="12"/>
                <w:szCs w:val="12"/>
              </w:rPr>
              <w:t>Fresh Fruit/Milk</w:t>
            </w:r>
          </w:p>
          <w:p w:rsidR="00757B44" w:rsidRPr="00E01509" w:rsidRDefault="00757B44" w:rsidP="00E936C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3531" w:rsidRPr="00E01509" w:rsidRDefault="00132327" w:rsidP="00E936C4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Chicken &amp; Waffles</w:t>
            </w:r>
          </w:p>
          <w:p w:rsidR="0036631E" w:rsidRPr="00E01509" w:rsidRDefault="0036631E" w:rsidP="00E936C4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Cheese – Syrup </w:t>
            </w:r>
          </w:p>
          <w:p w:rsidR="0077739A" w:rsidRPr="00E01509" w:rsidRDefault="002E7E20" w:rsidP="002E7E2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Fresh </w:t>
            </w:r>
            <w:r w:rsidR="003D5E04"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uit</w:t>
            </w:r>
            <w:r w:rsidR="0032514F"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/</w:t>
            </w:r>
            <w:r w:rsidR="003D5E04"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Milk</w:t>
            </w:r>
          </w:p>
        </w:tc>
      </w:tr>
      <w:tr w:rsidR="0077739A" w:rsidRPr="00E01509" w:rsidTr="00757B44">
        <w:trPr>
          <w:trHeight w:val="141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31E" w:rsidRDefault="00014196" w:rsidP="00E936C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Creamy Tuscan Chicken</w:t>
            </w:r>
          </w:p>
          <w:p w:rsidR="00014196" w:rsidRDefault="00AB7772" w:rsidP="00E936C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Cheese Tortellini </w:t>
            </w:r>
          </w:p>
          <w:p w:rsidR="00AB7772" w:rsidRDefault="00AB7772" w:rsidP="00E936C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Breadstick </w:t>
            </w:r>
          </w:p>
          <w:p w:rsidR="00014196" w:rsidRPr="00E01509" w:rsidRDefault="00014196" w:rsidP="00E936C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Italian Tomato Salad </w:t>
            </w:r>
          </w:p>
          <w:p w:rsidR="0077739A" w:rsidRPr="00E01509" w:rsidRDefault="00E936C4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Fresh </w:t>
            </w:r>
            <w:r w:rsidR="0077739A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Fruit/Milk </w:t>
            </w:r>
          </w:p>
          <w:p w:rsidR="0077739A" w:rsidRPr="00E01509" w:rsidRDefault="0077739A" w:rsidP="00E7578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Taco</w:t>
            </w:r>
            <w:r w:rsidR="00E936C4" w:rsidRPr="00E01509">
              <w:rPr>
                <w:rFonts w:ascii="Century Gothic" w:hAnsi="Century Gothic"/>
                <w:b/>
                <w:sz w:val="12"/>
                <w:szCs w:val="12"/>
              </w:rPr>
              <w:t>’</w:t>
            </w:r>
            <w:r w:rsidRPr="00E01509">
              <w:rPr>
                <w:rFonts w:ascii="Century Gothic" w:hAnsi="Century Gothic"/>
                <w:b/>
                <w:sz w:val="12"/>
                <w:szCs w:val="12"/>
              </w:rPr>
              <w:t>s</w:t>
            </w:r>
            <w:r w:rsidR="00AD08E0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w/ </w:t>
            </w:r>
            <w:r w:rsidR="0032514F" w:rsidRPr="00E01509">
              <w:rPr>
                <w:rFonts w:ascii="Century Gothic" w:hAnsi="Century Gothic"/>
                <w:b/>
                <w:sz w:val="12"/>
                <w:szCs w:val="12"/>
              </w:rPr>
              <w:t>Spanish</w:t>
            </w:r>
            <w:r w:rsidR="00E936C4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="00AD08E0" w:rsidRPr="00E01509">
              <w:rPr>
                <w:rFonts w:ascii="Century Gothic" w:hAnsi="Century Gothic"/>
                <w:b/>
                <w:sz w:val="12"/>
                <w:szCs w:val="12"/>
              </w:rPr>
              <w:t>Rice</w:t>
            </w:r>
          </w:p>
          <w:p w:rsidR="0077739A" w:rsidRPr="00E01509" w:rsidRDefault="00E936C4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Black </w:t>
            </w:r>
            <w:r w:rsidR="0077739A" w:rsidRPr="00E01509">
              <w:rPr>
                <w:rFonts w:ascii="Century Gothic" w:hAnsi="Century Gothic"/>
                <w:b/>
                <w:sz w:val="12"/>
                <w:szCs w:val="12"/>
              </w:rPr>
              <w:t>Beans</w:t>
            </w:r>
            <w:r w:rsidR="00AD08E0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</w:p>
          <w:p w:rsidR="00AD08E0" w:rsidRPr="00E01509" w:rsidRDefault="00AD08E0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Pico De Galo Salad </w:t>
            </w:r>
          </w:p>
          <w:p w:rsidR="00E936C4" w:rsidRDefault="00E936C4" w:rsidP="00AB777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Sour Cream</w:t>
            </w:r>
          </w:p>
          <w:p w:rsidR="00AB7772" w:rsidRDefault="00AB7772" w:rsidP="00AB777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Churro </w:t>
            </w:r>
          </w:p>
          <w:p w:rsidR="00AB7772" w:rsidRPr="00E01509" w:rsidRDefault="00AB7772" w:rsidP="00AB777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Milk</w:t>
            </w:r>
          </w:p>
          <w:p w:rsidR="00AB7772" w:rsidRPr="00E01509" w:rsidRDefault="00AB7772" w:rsidP="00AB777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196" w:rsidRDefault="00014196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Sloppy Joe</w:t>
            </w:r>
          </w:p>
          <w:p w:rsidR="00014196" w:rsidRDefault="00AB7772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Potato Rounds </w:t>
            </w:r>
          </w:p>
          <w:p w:rsidR="00717DA2" w:rsidRPr="00E01509" w:rsidRDefault="00014196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Green Peas  </w:t>
            </w:r>
          </w:p>
          <w:p w:rsidR="000911E3" w:rsidRPr="00E01509" w:rsidRDefault="00E936C4" w:rsidP="000911E3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Milk</w:t>
            </w:r>
          </w:p>
          <w:p w:rsidR="00670CD4" w:rsidRPr="00E01509" w:rsidRDefault="00670CD4" w:rsidP="00670CD4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Rice Krispy Treat </w:t>
            </w:r>
          </w:p>
          <w:p w:rsidR="00E75784" w:rsidRPr="00E01509" w:rsidRDefault="00E75784" w:rsidP="00E7578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F6A" w:rsidRDefault="006A7381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Turkey</w:t>
            </w:r>
            <w:r w:rsidR="004E5F6A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="00DE62DE">
              <w:rPr>
                <w:rFonts w:ascii="Century Gothic" w:hAnsi="Century Gothic"/>
                <w:b/>
                <w:sz w:val="12"/>
                <w:szCs w:val="12"/>
              </w:rPr>
              <w:t xml:space="preserve">Burger </w:t>
            </w:r>
          </w:p>
          <w:p w:rsidR="00DE62DE" w:rsidRPr="00E01509" w:rsidRDefault="00DE62DE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lettuce – tomato – cheese </w:t>
            </w:r>
          </w:p>
          <w:p w:rsidR="00DE62DE" w:rsidRDefault="00DE62DE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Sweet Potato Fries </w:t>
            </w:r>
          </w:p>
          <w:p w:rsidR="0036631E" w:rsidRPr="00E01509" w:rsidRDefault="00DE62DE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red &amp; green peppers w/ ranch</w:t>
            </w:r>
            <w:r w:rsidR="0036631E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</w:p>
          <w:p w:rsidR="0077739A" w:rsidRPr="00E01509" w:rsidRDefault="00E936C4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Fresh </w:t>
            </w:r>
            <w:r w:rsidR="0077739A" w:rsidRPr="00E01509">
              <w:rPr>
                <w:rFonts w:ascii="Century Gothic" w:hAnsi="Century Gothic"/>
                <w:b/>
                <w:sz w:val="12"/>
                <w:szCs w:val="12"/>
              </w:rPr>
              <w:t>Fruit/Milk</w:t>
            </w:r>
          </w:p>
          <w:p w:rsidR="00E936C4" w:rsidRPr="00E01509" w:rsidRDefault="00E936C4" w:rsidP="00670CD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D96" w:rsidRDefault="00A56D96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KIPP Favorites </w:t>
            </w:r>
          </w:p>
          <w:p w:rsidR="00A56D96" w:rsidRDefault="00E936C4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Personal Pan </w:t>
            </w:r>
            <w:r w:rsidR="0077739A"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Pizza</w:t>
            </w:r>
            <w:r w:rsidR="00A56D9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&amp;</w:t>
            </w:r>
          </w:p>
          <w:p w:rsidR="0077739A" w:rsidRDefault="00A56D96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Baked Pasta </w:t>
            </w:r>
          </w:p>
          <w:p w:rsidR="00AB7772" w:rsidRDefault="00AB7772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Vegetable Blend </w:t>
            </w:r>
          </w:p>
          <w:p w:rsidR="00D9099D" w:rsidRPr="00E01509" w:rsidRDefault="00D9099D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Grandmas Choc Cookie </w:t>
            </w:r>
          </w:p>
          <w:p w:rsidR="0077739A" w:rsidRPr="00E01509" w:rsidRDefault="0032514F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Fruit/Milk</w:t>
            </w:r>
          </w:p>
          <w:p w:rsidR="00AD08E0" w:rsidRPr="00E01509" w:rsidRDefault="00E75784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</w:t>
            </w:r>
          </w:p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002C92" w:rsidRPr="00E01509" w:rsidTr="00D1045B">
        <w:trPr>
          <w:trHeight w:val="154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A2176C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Monday 17</w:t>
            </w:r>
            <w:r w:rsidR="004E5F6A" w:rsidRPr="00E01509">
              <w:rPr>
                <w:rFonts w:ascii="Century Gothic" w:hAnsi="Century Gothic"/>
                <w:b/>
                <w:sz w:val="12"/>
                <w:szCs w:val="12"/>
              </w:rPr>
              <w:t>th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A2176C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Tuesday 18</w:t>
            </w:r>
            <w:r w:rsidR="004E5F6A" w:rsidRPr="00E01509">
              <w:rPr>
                <w:rFonts w:ascii="Century Gothic" w:hAnsi="Century Gothic"/>
                <w:b/>
                <w:sz w:val="12"/>
                <w:szCs w:val="12"/>
              </w:rPr>
              <w:t>th</w:t>
            </w:r>
            <w:r w:rsidR="00002C92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A2176C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Wednesday 19th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A2176C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Thursday 20th</w:t>
            </w:r>
            <w:r w:rsidR="00002C92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A2176C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Friday 21st</w:t>
            </w:r>
            <w:r w:rsidR="00002C92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</w:p>
        </w:tc>
      </w:tr>
      <w:tr w:rsidR="0077739A" w:rsidRPr="00E01509" w:rsidTr="000911E3">
        <w:trPr>
          <w:trHeight w:val="76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2514F" w:rsidRPr="00E01509" w:rsidRDefault="00E500D8" w:rsidP="0032514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Pancakes</w:t>
            </w:r>
            <w:r w:rsidR="00670CD4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w/Mixed Berry Compote</w:t>
            </w:r>
            <w:r w:rsidR="00C8633C">
              <w:rPr>
                <w:rFonts w:ascii="Century Gothic" w:hAnsi="Century Gothic"/>
                <w:b/>
                <w:sz w:val="12"/>
                <w:szCs w:val="12"/>
              </w:rPr>
              <w:t xml:space="preserve"> or Scrambled Eggs – Bagel </w:t>
            </w:r>
          </w:p>
          <w:p w:rsidR="00E500D8" w:rsidRPr="00E01509" w:rsidRDefault="00E500D8" w:rsidP="0032514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Turkey Sausage </w:t>
            </w:r>
          </w:p>
          <w:p w:rsidR="0077739A" w:rsidRPr="00E01509" w:rsidRDefault="0032514F" w:rsidP="0032514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 Milk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7381" w:rsidRPr="00E01509" w:rsidRDefault="006A7381" w:rsidP="0032514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Farm Fresh </w:t>
            </w:r>
          </w:p>
          <w:p w:rsidR="0032514F" w:rsidRPr="00E01509" w:rsidRDefault="0032514F" w:rsidP="0032514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Vegetable Quiche </w:t>
            </w:r>
          </w:p>
          <w:p w:rsidR="0032514F" w:rsidRPr="00E01509" w:rsidRDefault="0032514F" w:rsidP="0032514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Flakey Croissant </w:t>
            </w:r>
          </w:p>
          <w:p w:rsidR="0077739A" w:rsidRPr="00E01509" w:rsidRDefault="0032514F" w:rsidP="0032514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 Milk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7DA2" w:rsidRPr="00E01509" w:rsidRDefault="00717DA2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Strawberry French Toast Bake w/ Cream Cheese</w:t>
            </w:r>
          </w:p>
          <w:p w:rsidR="00717DA2" w:rsidRPr="00E01509" w:rsidRDefault="00717DA2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Turkey Sausage Link</w:t>
            </w:r>
          </w:p>
          <w:p w:rsidR="0077739A" w:rsidRPr="00E01509" w:rsidRDefault="00717DA2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Mil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32514F" w:rsidP="00E06E75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Bake</w:t>
            </w:r>
            <w:r w:rsidR="00C21EFA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d</w:t>
            </w:r>
            <w:r w:rsidR="00E06E75"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Breakfast Bowl</w:t>
            </w: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</w:t>
            </w:r>
          </w:p>
          <w:p w:rsidR="00670CD4" w:rsidRPr="00E01509" w:rsidRDefault="00670CD4" w:rsidP="00670CD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House-made Cherry Muffin</w:t>
            </w:r>
          </w:p>
          <w:p w:rsidR="0032514F" w:rsidRPr="00E01509" w:rsidRDefault="0032514F" w:rsidP="0032514F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Fruit/Mil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14196" w:rsidRPr="00E01509" w:rsidRDefault="00014196" w:rsidP="00014196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Warm French Toast Sticks</w:t>
            </w:r>
          </w:p>
          <w:p w:rsidR="00014196" w:rsidRPr="00E01509" w:rsidRDefault="00014196" w:rsidP="00014196">
            <w:pPr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   Chicken Sausage </w:t>
            </w: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Syrup</w:t>
            </w:r>
          </w:p>
          <w:p w:rsidR="00014196" w:rsidRDefault="00014196" w:rsidP="00014196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Fresh Fruit/Milk</w:t>
            </w:r>
          </w:p>
          <w:p w:rsidR="00F91931" w:rsidRPr="00E01509" w:rsidRDefault="00E06E75" w:rsidP="00E06E75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 Milk</w:t>
            </w:r>
          </w:p>
          <w:p w:rsidR="00F91931" w:rsidRPr="00E01509" w:rsidRDefault="00E06E75" w:rsidP="00F9193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             </w:t>
            </w:r>
          </w:p>
          <w:p w:rsidR="0077739A" w:rsidRPr="00E01509" w:rsidRDefault="0077739A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</w:tc>
      </w:tr>
      <w:tr w:rsidR="00002C92" w:rsidRPr="00E01509" w:rsidTr="00757B44">
        <w:trPr>
          <w:trHeight w:val="1091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99D" w:rsidRDefault="00D9099D" w:rsidP="006A738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Chili Mac &amp; Cheese </w:t>
            </w:r>
          </w:p>
          <w:p w:rsidR="00D9099D" w:rsidRDefault="00D9099D" w:rsidP="006A738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Corn &amp; Pepper /Corn Bread </w:t>
            </w:r>
          </w:p>
          <w:p w:rsidR="00E500D8" w:rsidRPr="00E01509" w:rsidRDefault="00E500D8" w:rsidP="006A738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uit/Milk</w:t>
            </w:r>
          </w:p>
          <w:p w:rsidR="003147FB" w:rsidRPr="00E01509" w:rsidRDefault="003147FB" w:rsidP="00E500D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679" w:rsidRDefault="00014196" w:rsidP="00205679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Home Style Meatloaf</w:t>
            </w:r>
          </w:p>
          <w:p w:rsidR="00014196" w:rsidRDefault="00014196" w:rsidP="00205679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Mashed Potato </w:t>
            </w:r>
          </w:p>
          <w:p w:rsidR="00014196" w:rsidRDefault="00D9099D" w:rsidP="00014196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Green Beans</w:t>
            </w:r>
            <w:r w:rsidR="00014196">
              <w:rPr>
                <w:rFonts w:ascii="Century Gothic" w:hAnsi="Century Gothic"/>
                <w:b/>
                <w:sz w:val="12"/>
                <w:szCs w:val="12"/>
              </w:rPr>
              <w:t xml:space="preserve"> /Roll </w:t>
            </w:r>
          </w:p>
          <w:p w:rsidR="00014196" w:rsidRPr="00E01509" w:rsidRDefault="00014196" w:rsidP="00014196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Warm Apple Pie Cup </w:t>
            </w:r>
          </w:p>
          <w:p w:rsidR="00E75784" w:rsidRPr="00E01509" w:rsidRDefault="00205679" w:rsidP="0020567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Fruit/Milk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196" w:rsidRDefault="00717DA2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Grilled Chicken </w:t>
            </w:r>
            <w:r w:rsidR="00014196">
              <w:rPr>
                <w:rFonts w:ascii="Century Gothic" w:hAnsi="Century Gothic"/>
                <w:b/>
                <w:sz w:val="12"/>
                <w:szCs w:val="12"/>
              </w:rPr>
              <w:t>Pita</w:t>
            </w:r>
          </w:p>
          <w:p w:rsidR="00014196" w:rsidRDefault="00014196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014196">
              <w:rPr>
                <w:rFonts w:ascii="Century Gothic" w:hAnsi="Century Gothic"/>
                <w:b/>
                <w:sz w:val="10"/>
                <w:szCs w:val="10"/>
              </w:rPr>
              <w:t>stuffed with chicken – lettuce – tomato – onion – cheese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="00717DA2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</w:p>
          <w:p w:rsidR="00D9099D" w:rsidRDefault="00D9099D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Pasta Salad </w:t>
            </w:r>
          </w:p>
          <w:p w:rsidR="00D9099D" w:rsidRDefault="00D9099D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Garden Salad w/ Ranch </w:t>
            </w:r>
          </w:p>
          <w:p w:rsidR="000B15B2" w:rsidRPr="00E01509" w:rsidRDefault="00717DA2" w:rsidP="00717D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Milk</w:t>
            </w:r>
            <w:r w:rsidR="00D519FC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99D" w:rsidRDefault="00D9099D" w:rsidP="00205679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Beef Lo-Mein</w:t>
            </w:r>
          </w:p>
          <w:p w:rsidR="00D9099D" w:rsidRDefault="00D9099D" w:rsidP="00205679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Vegetable Spring Rolls </w:t>
            </w:r>
          </w:p>
          <w:p w:rsidR="00D9099D" w:rsidRDefault="00D9099D" w:rsidP="00205679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Stir – Fry Veggies </w:t>
            </w:r>
          </w:p>
          <w:p w:rsidR="00A2176C" w:rsidRDefault="00A2176C" w:rsidP="00205679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Lemon Bar </w:t>
            </w:r>
          </w:p>
          <w:p w:rsidR="00205679" w:rsidRPr="00E01509" w:rsidRDefault="00205679" w:rsidP="00205679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Fruit/Milk</w:t>
            </w:r>
          </w:p>
          <w:p w:rsidR="00205679" w:rsidRPr="00E01509" w:rsidRDefault="00205679" w:rsidP="00205679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205679" w:rsidRPr="00E01509" w:rsidRDefault="00205679" w:rsidP="00205679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D96" w:rsidRDefault="00A56D96" w:rsidP="000B15B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KIPP Favorites </w:t>
            </w:r>
          </w:p>
          <w:p w:rsidR="000B15B2" w:rsidRPr="00E01509" w:rsidRDefault="00757B44" w:rsidP="000B15B2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Buffalo Chicken</w:t>
            </w:r>
            <w:r w:rsidR="00205679"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Pizza</w:t>
            </w:r>
            <w:r w:rsidR="00A56D9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&amp; Mac And Cheese</w:t>
            </w:r>
          </w:p>
          <w:p w:rsidR="00205679" w:rsidRPr="00E01509" w:rsidRDefault="00757B44" w:rsidP="000B15B2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proofErr w:type="spellStart"/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Housemade</w:t>
            </w:r>
            <w:proofErr w:type="spellEnd"/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Hummus </w:t>
            </w:r>
          </w:p>
          <w:p w:rsidR="00757B44" w:rsidRPr="00E01509" w:rsidRDefault="00757B44" w:rsidP="000B15B2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Carrot Sticks </w:t>
            </w:r>
          </w:p>
          <w:p w:rsidR="00002C92" w:rsidRPr="00E01509" w:rsidRDefault="003147FB" w:rsidP="000B15B2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Fresh </w:t>
            </w:r>
            <w:r w:rsidR="000B15B2"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uit/Milk</w:t>
            </w:r>
          </w:p>
          <w:p w:rsidR="003147FB" w:rsidRPr="00E01509" w:rsidRDefault="003147FB" w:rsidP="000B15B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Ice Cream</w:t>
            </w:r>
          </w:p>
        </w:tc>
      </w:tr>
      <w:tr w:rsidR="0077739A" w:rsidRPr="00E01509" w:rsidTr="000911E3">
        <w:trPr>
          <w:trHeight w:val="1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77739A" w:rsidP="000B15B2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39A" w:rsidRPr="00E01509" w:rsidRDefault="0077739A" w:rsidP="000B15B2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002C92" w:rsidRPr="00E01509" w:rsidTr="00D1045B">
        <w:trPr>
          <w:trHeight w:val="5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A2176C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Monday 24</w:t>
            </w:r>
            <w:r w:rsidR="00002C92" w:rsidRPr="00E01509">
              <w:rPr>
                <w:rFonts w:ascii="Century Gothic" w:hAnsi="Century Gothic"/>
                <w:b/>
                <w:sz w:val="12"/>
                <w:szCs w:val="12"/>
                <w:vertAlign w:val="superscript"/>
              </w:rPr>
              <w:t>th</w:t>
            </w:r>
            <w:r w:rsidR="00002C92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A2176C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Tuesday 25</w:t>
            </w:r>
            <w:r w:rsidR="00002C92" w:rsidRPr="00E01509">
              <w:rPr>
                <w:rFonts w:ascii="Century Gothic" w:hAnsi="Century Gothic"/>
                <w:b/>
                <w:sz w:val="12"/>
                <w:szCs w:val="12"/>
                <w:vertAlign w:val="superscript"/>
              </w:rPr>
              <w:t>th</w:t>
            </w:r>
            <w:r w:rsidR="00002C92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A2176C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Wednesday 26</w:t>
            </w:r>
            <w:r>
              <w:rPr>
                <w:rFonts w:ascii="Century Gothic" w:hAnsi="Century Gothic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A2176C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Thursday 27</w:t>
            </w:r>
            <w:r w:rsidRPr="00A2176C">
              <w:rPr>
                <w:rFonts w:ascii="Century Gothic" w:eastAsia="Times New Roman" w:hAnsi="Century Gothic" w:cs="Arial"/>
                <w:b/>
                <w:sz w:val="12"/>
                <w:szCs w:val="12"/>
                <w:vertAlign w:val="superscript"/>
              </w:rPr>
              <w:t>th</w:t>
            </w: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02C92" w:rsidRPr="00E01509" w:rsidRDefault="00A2176C" w:rsidP="0077739A">
            <w:pPr>
              <w:jc w:val="center"/>
              <w:rPr>
                <w:rFonts w:ascii="Century Gothic" w:hAnsi="Century Gothic"/>
                <w:b/>
                <w:noProof/>
                <w:sz w:val="12"/>
                <w:szCs w:val="12"/>
              </w:rPr>
            </w:pPr>
            <w:r>
              <w:rPr>
                <w:rFonts w:ascii="Century Gothic" w:hAnsi="Century Gothic"/>
                <w:b/>
                <w:noProof/>
                <w:sz w:val="12"/>
                <w:szCs w:val="12"/>
              </w:rPr>
              <w:t>Friday 28</w:t>
            </w:r>
            <w:r w:rsidRPr="00A2176C">
              <w:rPr>
                <w:rFonts w:ascii="Century Gothic" w:hAnsi="Century Gothic"/>
                <w:b/>
                <w:noProof/>
                <w:sz w:val="12"/>
                <w:szCs w:val="1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noProof/>
                <w:sz w:val="12"/>
                <w:szCs w:val="12"/>
              </w:rPr>
              <w:t xml:space="preserve"> </w:t>
            </w:r>
          </w:p>
        </w:tc>
      </w:tr>
      <w:tr w:rsidR="0077739A" w:rsidRPr="00E01509" w:rsidTr="00757B44">
        <w:trPr>
          <w:trHeight w:val="482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47FB" w:rsidRPr="00E01509" w:rsidRDefault="003147FB" w:rsidP="00E500D8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Western Scramble </w:t>
            </w:r>
          </w:p>
          <w:p w:rsidR="00757B44" w:rsidRPr="00E01509" w:rsidRDefault="00757B44" w:rsidP="00E500D8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peppers – onion-hot pepper cheese- salsa </w:t>
            </w:r>
          </w:p>
          <w:p w:rsidR="003147FB" w:rsidRPr="00E01509" w:rsidRDefault="003147FB" w:rsidP="003147FB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Bagel &amp; Cream Cheese</w:t>
            </w:r>
          </w:p>
          <w:p w:rsidR="0077739A" w:rsidRPr="00E01509" w:rsidRDefault="003147FB" w:rsidP="003147FB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Fresh Fruit </w:t>
            </w:r>
            <w:r w:rsidR="00E500D8" w:rsidRPr="00E01509">
              <w:rPr>
                <w:rFonts w:ascii="Century Gothic" w:hAnsi="Century Gothic"/>
                <w:b/>
                <w:sz w:val="12"/>
                <w:szCs w:val="12"/>
              </w:rPr>
              <w:t>/</w:t>
            </w:r>
            <w:r w:rsidRPr="00E01509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  <w:p w:rsidR="00E500D8" w:rsidRPr="00E01509" w:rsidRDefault="00E500D8" w:rsidP="003147FB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E500D8" w:rsidRPr="00E01509" w:rsidRDefault="00E500D8" w:rsidP="003147FB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093452" w:rsidRDefault="00093452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Philly Cheese Steak </w:t>
            </w:r>
          </w:p>
          <w:p w:rsidR="00093452" w:rsidRDefault="00093452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peppers- onions</w:t>
            </w:r>
          </w:p>
          <w:p w:rsidR="00093452" w:rsidRDefault="00093452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Ranch Fries – Pickle Spear</w:t>
            </w:r>
          </w:p>
          <w:p w:rsidR="00093452" w:rsidRDefault="000B5BC9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Broccoli </w:t>
            </w:r>
            <w:bookmarkStart w:id="0" w:name="_GoBack"/>
            <w:bookmarkEnd w:id="0"/>
          </w:p>
          <w:p w:rsidR="003147FB" w:rsidRPr="00E01509" w:rsidRDefault="003147FB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Milk</w:t>
            </w:r>
          </w:p>
          <w:p w:rsidR="00E046E2" w:rsidRPr="00E01509" w:rsidRDefault="00E046E2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E046E2" w:rsidRPr="00E01509" w:rsidRDefault="00E046E2" w:rsidP="00E046E2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D1045B" w:rsidRPr="00E01509" w:rsidRDefault="00D1045B" w:rsidP="00E046E2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E046E2" w:rsidRPr="00E01509" w:rsidRDefault="00E500D8" w:rsidP="00E046E2">
            <w:pPr>
              <w:rPr>
                <w:rFonts w:ascii="Century Gothic" w:hAnsi="Century Gothic"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6090B1" wp14:editId="0C9BB09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6035</wp:posOffset>
                      </wp:positionV>
                      <wp:extent cx="6018530" cy="0"/>
                      <wp:effectExtent l="0" t="0" r="2032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pt,2.05pt" to="469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" strokecolor="black [3040]"/>
                  </w:pict>
                </mc:Fallback>
              </mc:AlternateContent>
            </w:r>
          </w:p>
          <w:p w:rsidR="000911E3" w:rsidRDefault="000911E3" w:rsidP="00E046E2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12"/>
                <w:szCs w:val="12"/>
              </w:rPr>
            </w:pPr>
          </w:p>
          <w:p w:rsidR="00E631AE" w:rsidRPr="00E01509" w:rsidRDefault="00E631AE" w:rsidP="00E046E2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12"/>
                <w:szCs w:val="12"/>
              </w:rPr>
            </w:pPr>
          </w:p>
          <w:p w:rsidR="0077739A" w:rsidRPr="00E01509" w:rsidRDefault="00E046E2" w:rsidP="00E046E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color w:val="365F91" w:themeColor="accent1" w:themeShade="BF"/>
                <w:sz w:val="12"/>
                <w:szCs w:val="12"/>
              </w:rPr>
              <w:t>This institution is an equal opportunity provide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47FB" w:rsidRPr="00E01509" w:rsidRDefault="00757B44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Jaguar </w:t>
            </w:r>
            <w:r w:rsidR="003147FB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Mc</w:t>
            </w: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="003147FB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Muffin </w:t>
            </w:r>
          </w:p>
          <w:p w:rsidR="00757B44" w:rsidRPr="00E01509" w:rsidRDefault="00757B44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Egg-Tr. Ham- Cheese</w:t>
            </w:r>
          </w:p>
          <w:p w:rsidR="00757B44" w:rsidRPr="00E01509" w:rsidRDefault="0090549B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proofErr w:type="spellStart"/>
            <w:r>
              <w:rPr>
                <w:rFonts w:ascii="Century Gothic" w:hAnsi="Century Gothic"/>
                <w:b/>
                <w:sz w:val="12"/>
                <w:szCs w:val="12"/>
              </w:rPr>
              <w:t>Hashbrown</w:t>
            </w:r>
            <w:proofErr w:type="spellEnd"/>
            <w:r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="00757B44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Wedge</w:t>
            </w:r>
          </w:p>
          <w:p w:rsidR="0077739A" w:rsidRPr="00E01509" w:rsidRDefault="003147FB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 Milk</w:t>
            </w:r>
          </w:p>
          <w:p w:rsidR="000911E3" w:rsidRPr="00E01509" w:rsidRDefault="000911E3" w:rsidP="000911E3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D519FC" w:rsidRPr="00E01509" w:rsidRDefault="00D519FC" w:rsidP="00D519F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757B44" w:rsidRPr="00E01509" w:rsidRDefault="00757B44" w:rsidP="00D519F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093452" w:rsidRDefault="00E631AE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House Grilled </w:t>
            </w:r>
            <w:r w:rsidR="00DD75C1">
              <w:rPr>
                <w:rFonts w:ascii="Century Gothic" w:hAnsi="Century Gothic"/>
                <w:b/>
                <w:sz w:val="12"/>
                <w:szCs w:val="12"/>
              </w:rPr>
              <w:t>Pierogi’s</w:t>
            </w:r>
          </w:p>
          <w:p w:rsidR="00093452" w:rsidRDefault="00DD75C1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b</w:t>
            </w:r>
            <w:r w:rsidR="00093452">
              <w:rPr>
                <w:rFonts w:ascii="Century Gothic" w:hAnsi="Century Gothic"/>
                <w:b/>
                <w:sz w:val="12"/>
                <w:szCs w:val="12"/>
              </w:rPr>
              <w:t>utter &amp; onion</w:t>
            </w:r>
          </w:p>
          <w:p w:rsidR="00DD75C1" w:rsidRDefault="00DD75C1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Herb Baked Chicken Legs </w:t>
            </w:r>
          </w:p>
          <w:p w:rsidR="00E631AE" w:rsidRDefault="00E631AE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Oven Roasted Brussels Sprouts </w:t>
            </w:r>
          </w:p>
          <w:p w:rsidR="003147FB" w:rsidRPr="00E01509" w:rsidRDefault="003147FB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Milk</w:t>
            </w:r>
          </w:p>
          <w:p w:rsidR="000911E3" w:rsidRPr="00E01509" w:rsidRDefault="003147FB" w:rsidP="003147F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Rice Krispy Treat</w:t>
            </w:r>
          </w:p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E046E2" w:rsidRPr="00E01509" w:rsidRDefault="00E046E2" w:rsidP="0077739A">
            <w:pPr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</w:p>
          <w:p w:rsidR="000911E3" w:rsidRPr="00E01509" w:rsidRDefault="000911E3" w:rsidP="00E046E2">
            <w:pPr>
              <w:jc w:val="center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0911E3" w:rsidRPr="00E01509" w:rsidRDefault="000911E3" w:rsidP="000911E3">
            <w:pPr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77739A" w:rsidRPr="00E01509" w:rsidRDefault="0077739A" w:rsidP="00E046E2">
            <w:pPr>
              <w:jc w:val="center"/>
              <w:rPr>
                <w:rFonts w:ascii="Century Gothic" w:hAnsi="Century Gothic"/>
                <w:color w:val="FF0000"/>
                <w:sz w:val="12"/>
                <w:szCs w:val="12"/>
              </w:rPr>
            </w:pPr>
            <w:r w:rsidRPr="00E01509">
              <w:rPr>
                <w:rFonts w:ascii="Century Gothic" w:hAnsi="Century Gothic"/>
                <w:color w:val="FF0000"/>
                <w:sz w:val="12"/>
                <w:szCs w:val="12"/>
              </w:rPr>
              <w:t>KIPP is Pork &amp; Peanut Free</w:t>
            </w:r>
          </w:p>
          <w:p w:rsidR="00E046E2" w:rsidRPr="00E01509" w:rsidRDefault="00E046E2" w:rsidP="00E046E2">
            <w:pPr>
              <w:jc w:val="center"/>
              <w:rPr>
                <w:rFonts w:ascii="Century Gothic" w:hAnsi="Century Gothic"/>
                <w:color w:val="FF0000"/>
                <w:sz w:val="12"/>
                <w:szCs w:val="12"/>
              </w:rPr>
            </w:pPr>
            <w:r w:rsidRPr="00E01509">
              <w:rPr>
                <w:rFonts w:ascii="Century Gothic" w:hAnsi="Century Gothic"/>
                <w:color w:val="FF0000"/>
                <w:sz w:val="12"/>
                <w:szCs w:val="12"/>
              </w:rPr>
              <w:t>If your Child has dietary        needs please contact the front office</w:t>
            </w:r>
          </w:p>
          <w:p w:rsidR="00E046E2" w:rsidRPr="00E01509" w:rsidRDefault="00E046E2" w:rsidP="00E046E2">
            <w:pPr>
              <w:jc w:val="center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E046E2" w:rsidRPr="00E01509" w:rsidRDefault="00E046E2" w:rsidP="0077739A">
            <w:pPr>
              <w:jc w:val="center"/>
              <w:rPr>
                <w:rFonts w:ascii="Century Gothic" w:hAnsi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5679" w:rsidRPr="00E01509" w:rsidRDefault="00757B44" w:rsidP="00E500D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Warm </w:t>
            </w:r>
            <w:r w:rsidR="00A2176C">
              <w:rPr>
                <w:rFonts w:ascii="Century Gothic" w:hAnsi="Century Gothic"/>
                <w:b/>
                <w:sz w:val="12"/>
                <w:szCs w:val="12"/>
              </w:rPr>
              <w:t>Mango/Raspberry Roll</w:t>
            </w:r>
          </w:p>
          <w:p w:rsidR="00E500D8" w:rsidRPr="00E01509" w:rsidRDefault="00E500D8" w:rsidP="00E500D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Turkey Sausage Link </w:t>
            </w:r>
          </w:p>
          <w:p w:rsidR="00D519FC" w:rsidRPr="00E01509" w:rsidRDefault="003147FB" w:rsidP="00E500D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 / Milk</w:t>
            </w:r>
          </w:p>
          <w:p w:rsidR="00D1045B" w:rsidRPr="00E01509" w:rsidRDefault="00D1045B" w:rsidP="00D519F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757B44" w:rsidRPr="00E01509" w:rsidRDefault="00757B44" w:rsidP="00D519F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757B44" w:rsidRPr="00E01509" w:rsidRDefault="00757B44" w:rsidP="00D519F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77739A" w:rsidRPr="00E01509" w:rsidRDefault="0077739A" w:rsidP="003147F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205679" w:rsidRPr="00E01509" w:rsidRDefault="00205679" w:rsidP="00205679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Traditional Cheeseburger</w:t>
            </w:r>
          </w:p>
          <w:p w:rsidR="00205679" w:rsidRPr="00E01509" w:rsidRDefault="00205679" w:rsidP="00205679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Lettuce &amp; Tomatoes</w:t>
            </w:r>
          </w:p>
          <w:p w:rsidR="00205679" w:rsidRPr="00E01509" w:rsidRDefault="00205679" w:rsidP="00205679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Waffle Fries</w:t>
            </w:r>
          </w:p>
          <w:p w:rsidR="00205679" w:rsidRPr="00E01509" w:rsidRDefault="00205679" w:rsidP="00205679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Potato Salad </w:t>
            </w:r>
          </w:p>
          <w:p w:rsidR="00205679" w:rsidRPr="00E01509" w:rsidRDefault="00205679" w:rsidP="00205679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Fresh Fruit/Milk </w:t>
            </w:r>
          </w:p>
          <w:p w:rsidR="00D1045B" w:rsidRPr="00E01509" w:rsidRDefault="00D1045B" w:rsidP="00D519F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D1045B" w:rsidRPr="00E01509" w:rsidRDefault="00D1045B" w:rsidP="00D519F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77739A" w:rsidRPr="00E01509" w:rsidRDefault="0077739A" w:rsidP="0077739A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57B44" w:rsidRDefault="00757B44" w:rsidP="0077739A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E631AE" w:rsidRDefault="00E631AE" w:rsidP="0077739A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E631AE" w:rsidRPr="00E01509" w:rsidRDefault="00E631AE" w:rsidP="0077739A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7739A" w:rsidRPr="00E01509" w:rsidRDefault="00E046E2" w:rsidP="00E046E2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AVIFoodsystems</w:t>
            </w:r>
          </w:p>
          <w:p w:rsidR="00E046E2" w:rsidRPr="00E01509" w:rsidRDefault="00E046E2" w:rsidP="00E046E2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Liza Stokes</w:t>
            </w:r>
          </w:p>
          <w:p w:rsidR="00E046E2" w:rsidRPr="00E01509" w:rsidRDefault="000B5BC9" w:rsidP="00E046E2">
            <w:pPr>
              <w:rPr>
                <w:rFonts w:ascii="Century Gothic" w:hAnsi="Century Gothic"/>
                <w:b/>
                <w:sz w:val="12"/>
                <w:szCs w:val="12"/>
              </w:rPr>
            </w:pPr>
            <w:hyperlink r:id="rId9" w:history="1">
              <w:r w:rsidR="00E046E2" w:rsidRPr="00E01509">
                <w:rPr>
                  <w:rStyle w:val="Hyperlink"/>
                  <w:rFonts w:ascii="Century Gothic" w:hAnsi="Century Gothic"/>
                  <w:b/>
                  <w:sz w:val="12"/>
                  <w:szCs w:val="12"/>
                </w:rPr>
                <w:t>lstokes@avifoodsystems.com</w:t>
              </w:r>
            </w:hyperlink>
            <w:r w:rsidR="00E046E2"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       </w:t>
            </w:r>
          </w:p>
          <w:p w:rsidR="00E046E2" w:rsidRPr="00E01509" w:rsidRDefault="00E046E2" w:rsidP="00E046E2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E046E2" w:rsidRPr="00E01509" w:rsidRDefault="00E046E2" w:rsidP="00E046E2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Alex Bias</w:t>
            </w:r>
          </w:p>
          <w:p w:rsidR="00E046E2" w:rsidRPr="00E01509" w:rsidRDefault="000B5BC9" w:rsidP="00E046E2">
            <w:pPr>
              <w:rPr>
                <w:rFonts w:ascii="Century Gothic" w:hAnsi="Century Gothic"/>
                <w:b/>
                <w:sz w:val="12"/>
                <w:szCs w:val="12"/>
              </w:rPr>
            </w:pPr>
            <w:hyperlink r:id="rId10" w:history="1">
              <w:r w:rsidR="00E046E2" w:rsidRPr="00E01509">
                <w:rPr>
                  <w:rStyle w:val="Hyperlink"/>
                  <w:rFonts w:ascii="Century Gothic" w:hAnsi="Century Gothic"/>
                  <w:b/>
                  <w:sz w:val="12"/>
                  <w:szCs w:val="12"/>
                </w:rPr>
                <w:t>abias@avifoodsystems.com</w:t>
              </w:r>
            </w:hyperlink>
          </w:p>
          <w:p w:rsidR="00E046E2" w:rsidRPr="00E01509" w:rsidRDefault="00E046E2" w:rsidP="00E046E2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31AE" w:rsidRPr="00E01509" w:rsidRDefault="00E631AE" w:rsidP="00E631A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Breakfast Burrito</w:t>
            </w:r>
          </w:p>
          <w:p w:rsidR="00E631AE" w:rsidRPr="00E01509" w:rsidRDefault="00E631AE" w:rsidP="00E631A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Tr. Sausage-Eggs Cheese</w:t>
            </w:r>
          </w:p>
          <w:p w:rsidR="00E631AE" w:rsidRPr="00E01509" w:rsidRDefault="00E631AE" w:rsidP="00E631A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Fresh</w:t>
            </w:r>
            <w:r w:rsidRPr="00E01509">
              <w:rPr>
                <w:rFonts w:ascii="Century Gothic" w:hAnsi="Century Gothic"/>
                <w:b/>
                <w:sz w:val="12"/>
                <w:szCs w:val="12"/>
              </w:rPr>
              <w:t xml:space="preserve"> Oatmeal Bar/Fresh Fruit/Milk</w:t>
            </w:r>
          </w:p>
          <w:p w:rsidR="0077739A" w:rsidRPr="00E01509" w:rsidRDefault="0077739A" w:rsidP="0077739A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77739A" w:rsidRDefault="0077739A" w:rsidP="0077739A">
            <w:pPr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E631AE" w:rsidRPr="00E01509" w:rsidRDefault="00E631AE" w:rsidP="0077739A">
            <w:pPr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E046E2" w:rsidRDefault="00E631AE" w:rsidP="00E631AE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KIPP Chicken Box</w:t>
            </w:r>
          </w:p>
          <w:p w:rsidR="00E631AE" w:rsidRDefault="00E631AE" w:rsidP="00E631AE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Spicy Chicken on Sliced White Bread w/ Pickles</w:t>
            </w:r>
          </w:p>
          <w:p w:rsidR="00E631AE" w:rsidRDefault="00C21EFA" w:rsidP="00E631AE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Mac &amp; Cheese / Coles</w:t>
            </w:r>
            <w:r w:rsidR="00E631AE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law</w:t>
            </w:r>
          </w:p>
          <w:p w:rsidR="00E631AE" w:rsidRDefault="00E631AE" w:rsidP="00E631AE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Brownie</w:t>
            </w:r>
          </w:p>
          <w:p w:rsidR="00E631AE" w:rsidRDefault="00E631AE" w:rsidP="00E631AE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Fresh Fruit / Milk  </w:t>
            </w:r>
          </w:p>
          <w:p w:rsidR="00E631AE" w:rsidRPr="00E01509" w:rsidRDefault="00E631AE" w:rsidP="00E631AE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E046E2" w:rsidRPr="00E01509" w:rsidRDefault="00E046E2" w:rsidP="0077739A">
            <w:pPr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E046E2" w:rsidRPr="00E01509" w:rsidRDefault="00E046E2" w:rsidP="0077739A">
            <w:pPr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757B44" w:rsidRPr="00E01509" w:rsidRDefault="00757B44" w:rsidP="0077739A">
            <w:pPr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  <w:p w:rsidR="00E046E2" w:rsidRPr="00E01509" w:rsidRDefault="00E046E2" w:rsidP="0077739A">
            <w:pPr>
              <w:rPr>
                <w:rFonts w:ascii="Century Gothic" w:eastAsia="Times New Roman" w:hAnsi="Century Gothic" w:cs="Arial"/>
                <w:b/>
                <w:color w:val="00B050"/>
                <w:sz w:val="12"/>
                <w:szCs w:val="12"/>
              </w:rPr>
            </w:pPr>
          </w:p>
          <w:p w:rsidR="00E046E2" w:rsidRPr="00E01509" w:rsidRDefault="00E046E2" w:rsidP="00E046E2">
            <w:pPr>
              <w:jc w:val="center"/>
              <w:rPr>
                <w:rFonts w:ascii="Century Gothic" w:eastAsia="Times New Roman" w:hAnsi="Century Gothic" w:cs="Arial"/>
                <w:b/>
                <w:color w:val="00B050"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bCs/>
                <w:color w:val="00B050"/>
                <w:sz w:val="12"/>
                <w:szCs w:val="12"/>
              </w:rPr>
              <w:t>NUTRITION BITES</w:t>
            </w:r>
          </w:p>
          <w:p w:rsidR="00665F96" w:rsidRPr="00E01509" w:rsidRDefault="00F84873" w:rsidP="00E046E2">
            <w:pPr>
              <w:jc w:val="center"/>
              <w:rPr>
                <w:rFonts w:ascii="Century Gothic" w:eastAsia="Times New Roman" w:hAnsi="Century Gothic" w:cs="Arial"/>
                <w:b/>
                <w:color w:val="00B050"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color w:val="00B050"/>
                <w:sz w:val="12"/>
                <w:szCs w:val="12"/>
              </w:rPr>
              <w:t>Breakfast is an important source of vitamin D and calcium, providing 40% of vitamin D and 25% of calcium to children age 2 to 19</w:t>
            </w:r>
            <w:r w:rsidRPr="00E01509">
              <w:rPr>
                <w:rFonts w:ascii="Century Gothic" w:eastAsia="Times New Roman" w:hAnsi="Century Gothic" w:cs="Arial"/>
                <w:b/>
                <w:color w:val="00B050"/>
                <w:sz w:val="12"/>
                <w:szCs w:val="12"/>
                <w:vertAlign w:val="superscript"/>
              </w:rPr>
              <w:t>1</w:t>
            </w:r>
          </w:p>
          <w:p w:rsidR="00E046E2" w:rsidRPr="00E01509" w:rsidRDefault="00E046E2" w:rsidP="0077739A">
            <w:pPr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31AE" w:rsidRPr="00E01509" w:rsidRDefault="00F84873" w:rsidP="00E631A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63360" behindDoc="0" locked="0" layoutInCell="1" allowOverlap="1" wp14:anchorId="50CBBD76" wp14:editId="33302651">
                  <wp:simplePos x="0" y="0"/>
                  <wp:positionH relativeFrom="column">
                    <wp:posOffset>3453130</wp:posOffset>
                  </wp:positionH>
                  <wp:positionV relativeFrom="paragraph">
                    <wp:posOffset>4721860</wp:posOffset>
                  </wp:positionV>
                  <wp:extent cx="866775" cy="61468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509">
              <w:rPr>
                <w:rFonts w:ascii="Century Gothic" w:hAnsi="Century Gothic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62336" behindDoc="0" locked="0" layoutInCell="1" allowOverlap="1" wp14:anchorId="593AD215" wp14:editId="409A559B">
                  <wp:simplePos x="0" y="0"/>
                  <wp:positionH relativeFrom="column">
                    <wp:posOffset>3453130</wp:posOffset>
                  </wp:positionH>
                  <wp:positionV relativeFrom="paragraph">
                    <wp:posOffset>4721860</wp:posOffset>
                  </wp:positionV>
                  <wp:extent cx="866775" cy="61468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509">
              <w:rPr>
                <w:rFonts w:ascii="Century Gothic" w:hAnsi="Century Gothic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7BD2FD50" wp14:editId="684CD661">
                  <wp:simplePos x="0" y="0"/>
                  <wp:positionH relativeFrom="column">
                    <wp:posOffset>3453130</wp:posOffset>
                  </wp:positionH>
                  <wp:positionV relativeFrom="paragraph">
                    <wp:posOffset>4721860</wp:posOffset>
                  </wp:positionV>
                  <wp:extent cx="866775" cy="61468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509">
              <w:rPr>
                <w:rFonts w:ascii="Century Gothic" w:hAnsi="Century Gothic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66C92BDD" wp14:editId="4EA4BB50">
                  <wp:simplePos x="0" y="0"/>
                  <wp:positionH relativeFrom="column">
                    <wp:posOffset>3453130</wp:posOffset>
                  </wp:positionH>
                  <wp:positionV relativeFrom="paragraph">
                    <wp:posOffset>4721860</wp:posOffset>
                  </wp:positionV>
                  <wp:extent cx="866775" cy="61468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1AE" w:rsidRPr="00E01509">
              <w:rPr>
                <w:rFonts w:ascii="Century Gothic" w:hAnsi="Century Gothic"/>
                <w:b/>
                <w:sz w:val="12"/>
                <w:szCs w:val="12"/>
              </w:rPr>
              <w:t>Breakfast Skillet</w:t>
            </w:r>
          </w:p>
          <w:p w:rsidR="00E631AE" w:rsidRDefault="00E631AE" w:rsidP="00E631A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Diced Turkey Ham</w:t>
            </w:r>
          </w:p>
          <w:p w:rsidR="00E631AE" w:rsidRPr="00E01509" w:rsidRDefault="00E631AE" w:rsidP="00E631A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Eggs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E01509">
              <w:rPr>
                <w:rFonts w:ascii="Century Gothic" w:hAnsi="Century Gothic"/>
                <w:b/>
                <w:sz w:val="12"/>
                <w:szCs w:val="12"/>
              </w:rPr>
              <w:t>Potatoes</w:t>
            </w:r>
          </w:p>
          <w:p w:rsidR="00E631AE" w:rsidRPr="00E01509" w:rsidRDefault="00E631AE" w:rsidP="00E631A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Country Biscuit</w:t>
            </w:r>
          </w:p>
          <w:p w:rsidR="0077739A" w:rsidRPr="00E01509" w:rsidRDefault="00E631AE" w:rsidP="00E631A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Fruit/Milk</w:t>
            </w:r>
          </w:p>
          <w:p w:rsidR="0077739A" w:rsidRDefault="0077739A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E631AE" w:rsidRPr="00E01509" w:rsidRDefault="00E631AE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E631AE" w:rsidRPr="00E01509" w:rsidRDefault="00E631AE" w:rsidP="00E631A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KIPP Favorites Burgers &amp; BBQ Wings</w:t>
            </w:r>
          </w:p>
          <w:p w:rsidR="00E631AE" w:rsidRDefault="00E631AE" w:rsidP="00E631A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Cheeseburger– French F</w:t>
            </w:r>
            <w:r w:rsidRPr="00E01509">
              <w:rPr>
                <w:rFonts w:ascii="Century Gothic" w:hAnsi="Century Gothic"/>
                <w:b/>
                <w:sz w:val="12"/>
                <w:szCs w:val="12"/>
              </w:rPr>
              <w:t>ries</w:t>
            </w:r>
          </w:p>
          <w:p w:rsidR="00E631AE" w:rsidRPr="00E01509" w:rsidRDefault="00E631AE" w:rsidP="00E631A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Mixed Veggie </w:t>
            </w:r>
          </w:p>
          <w:p w:rsidR="00E631AE" w:rsidRPr="00E01509" w:rsidRDefault="00E631AE" w:rsidP="00E631A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E01509">
              <w:rPr>
                <w:rFonts w:ascii="Century Gothic" w:hAnsi="Century Gothic"/>
                <w:b/>
                <w:sz w:val="12"/>
                <w:szCs w:val="12"/>
              </w:rPr>
              <w:t>Fresh Fruit/Milk</w:t>
            </w:r>
          </w:p>
          <w:p w:rsidR="0077739A" w:rsidRPr="00E01509" w:rsidRDefault="0077739A" w:rsidP="0077739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E046E2" w:rsidRPr="00E01509" w:rsidRDefault="00E046E2" w:rsidP="0077739A">
            <w:pPr>
              <w:ind w:firstLine="720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757B44" w:rsidRPr="00E01509" w:rsidRDefault="00757B44" w:rsidP="00E631AE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757B44" w:rsidRPr="00E01509" w:rsidRDefault="00757B44" w:rsidP="0077739A">
            <w:pPr>
              <w:ind w:firstLine="720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0911E3" w:rsidRPr="00E01509" w:rsidRDefault="000911E3" w:rsidP="00F84873">
            <w:pPr>
              <w:jc w:val="center"/>
              <w:rPr>
                <w:rFonts w:ascii="Century Gothic" w:eastAsia="Times New Roman" w:hAnsi="Century Gothic" w:cs="Arial"/>
                <w:b/>
                <w:color w:val="E36C0A" w:themeColor="accent6" w:themeShade="BF"/>
                <w:sz w:val="12"/>
                <w:szCs w:val="12"/>
              </w:rPr>
            </w:pPr>
          </w:p>
          <w:p w:rsidR="000911E3" w:rsidRPr="00E01509" w:rsidRDefault="000911E3" w:rsidP="00E631AE">
            <w:pPr>
              <w:rPr>
                <w:rFonts w:ascii="Century Gothic" w:eastAsia="Times New Roman" w:hAnsi="Century Gothic" w:cs="Arial"/>
                <w:b/>
                <w:color w:val="E36C0A" w:themeColor="accent6" w:themeShade="BF"/>
                <w:sz w:val="12"/>
                <w:szCs w:val="12"/>
              </w:rPr>
            </w:pPr>
          </w:p>
          <w:p w:rsidR="00E046E2" w:rsidRPr="00E01509" w:rsidRDefault="00F84873" w:rsidP="00F84873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12"/>
                <w:szCs w:val="12"/>
              </w:rPr>
            </w:pPr>
            <w:r w:rsidRPr="00E01509">
              <w:rPr>
                <w:rFonts w:ascii="Century Gothic" w:eastAsia="Times New Roman" w:hAnsi="Century Gothic" w:cs="Arial"/>
                <w:b/>
                <w:color w:val="E36C0A" w:themeColor="accent6" w:themeShade="BF"/>
                <w:sz w:val="12"/>
                <w:szCs w:val="12"/>
              </w:rPr>
              <w:t>Nutrition Tip:</w:t>
            </w:r>
            <w:r w:rsidRPr="00E01509">
              <w:rPr>
                <w:rFonts w:ascii="Century Gothic" w:eastAsia="Times New Roman" w:hAnsi="Century Gothic" w:cs="Arial"/>
                <w:color w:val="E36C0A" w:themeColor="accent6" w:themeShade="BF"/>
                <w:sz w:val="12"/>
                <w:szCs w:val="12"/>
              </w:rPr>
              <w:t xml:space="preserve"> Include whole grains. Aim to make at least half your grains whole grains. Look for the words “100% whole grain” or “100% whole wheat” on the food label. Whole grains provide more nutrients, like fiber, than refined grains</w:t>
            </w:r>
          </w:p>
          <w:p w:rsidR="00E046E2" w:rsidRPr="00E01509" w:rsidRDefault="00E046E2" w:rsidP="0077739A">
            <w:pPr>
              <w:ind w:firstLine="72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</w:tbl>
    <w:p w:rsidR="008F61AE" w:rsidRPr="00E01509" w:rsidRDefault="008F61AE" w:rsidP="00566825">
      <w:pPr>
        <w:spacing w:after="0"/>
        <w:rPr>
          <w:rFonts w:ascii="Century Gothic" w:hAnsi="Century Gothic"/>
          <w:b/>
          <w:i/>
          <w:sz w:val="12"/>
          <w:szCs w:val="12"/>
        </w:rPr>
      </w:pPr>
    </w:p>
    <w:sectPr w:rsidR="008F61AE" w:rsidRPr="00E01509" w:rsidSect="0077739A">
      <w:headerReference w:type="default" r:id="rId12"/>
      <w:footerReference w:type="default" r:id="rId13"/>
      <w:pgSz w:w="12240" w:h="15840"/>
      <w:pgMar w:top="52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97" w:rsidRDefault="00DC0597" w:rsidP="004F5179">
      <w:pPr>
        <w:spacing w:after="0" w:line="240" w:lineRule="auto"/>
      </w:pPr>
      <w:r>
        <w:separator/>
      </w:r>
    </w:p>
  </w:endnote>
  <w:endnote w:type="continuationSeparator" w:id="0">
    <w:p w:rsidR="00DC0597" w:rsidRDefault="00DC0597" w:rsidP="004F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AE" w:rsidRDefault="008F61AE" w:rsidP="00592B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97" w:rsidRDefault="00DC0597" w:rsidP="004F5179">
      <w:pPr>
        <w:spacing w:after="0" w:line="240" w:lineRule="auto"/>
      </w:pPr>
      <w:r>
        <w:separator/>
      </w:r>
    </w:p>
  </w:footnote>
  <w:footnote w:type="continuationSeparator" w:id="0">
    <w:p w:rsidR="00DC0597" w:rsidRDefault="00DC0597" w:rsidP="004F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79" w:rsidRDefault="0077739A" w:rsidP="0077739A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6139A"/>
    <w:multiLevelType w:val="hybridMultilevel"/>
    <w:tmpl w:val="461E4F6A"/>
    <w:lvl w:ilvl="0" w:tplc="191E0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C6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AC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F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87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C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29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08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AC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79"/>
    <w:rsid w:val="00002C92"/>
    <w:rsid w:val="00005CF1"/>
    <w:rsid w:val="00005E99"/>
    <w:rsid w:val="00014051"/>
    <w:rsid w:val="00014196"/>
    <w:rsid w:val="00020FB9"/>
    <w:rsid w:val="000261C6"/>
    <w:rsid w:val="00032E6F"/>
    <w:rsid w:val="00033D96"/>
    <w:rsid w:val="00034072"/>
    <w:rsid w:val="000376EF"/>
    <w:rsid w:val="0004193D"/>
    <w:rsid w:val="000440FE"/>
    <w:rsid w:val="00051A70"/>
    <w:rsid w:val="00066B00"/>
    <w:rsid w:val="00067586"/>
    <w:rsid w:val="00072E68"/>
    <w:rsid w:val="0008533F"/>
    <w:rsid w:val="000911E3"/>
    <w:rsid w:val="0009248C"/>
    <w:rsid w:val="00093452"/>
    <w:rsid w:val="000969B9"/>
    <w:rsid w:val="000A3DE6"/>
    <w:rsid w:val="000A67E7"/>
    <w:rsid w:val="000B15B2"/>
    <w:rsid w:val="000B18AC"/>
    <w:rsid w:val="000B1B76"/>
    <w:rsid w:val="000B40BD"/>
    <w:rsid w:val="000B4127"/>
    <w:rsid w:val="000B4EEC"/>
    <w:rsid w:val="000B5BC9"/>
    <w:rsid w:val="000B714E"/>
    <w:rsid w:val="000C02BB"/>
    <w:rsid w:val="000C0EF0"/>
    <w:rsid w:val="000C2541"/>
    <w:rsid w:val="000C6B84"/>
    <w:rsid w:val="000D470F"/>
    <w:rsid w:val="000D69AE"/>
    <w:rsid w:val="000D77CD"/>
    <w:rsid w:val="000E2AB7"/>
    <w:rsid w:val="000F14B5"/>
    <w:rsid w:val="000F527A"/>
    <w:rsid w:val="000F5FF3"/>
    <w:rsid w:val="00102159"/>
    <w:rsid w:val="0012534B"/>
    <w:rsid w:val="001256B8"/>
    <w:rsid w:val="00127115"/>
    <w:rsid w:val="00132327"/>
    <w:rsid w:val="00145571"/>
    <w:rsid w:val="00150418"/>
    <w:rsid w:val="0015046A"/>
    <w:rsid w:val="00154EA7"/>
    <w:rsid w:val="00155381"/>
    <w:rsid w:val="00155EBD"/>
    <w:rsid w:val="00157B09"/>
    <w:rsid w:val="00165DDE"/>
    <w:rsid w:val="00170F03"/>
    <w:rsid w:val="00171B01"/>
    <w:rsid w:val="00174C28"/>
    <w:rsid w:val="00177719"/>
    <w:rsid w:val="0018320B"/>
    <w:rsid w:val="00183EC4"/>
    <w:rsid w:val="00184E5B"/>
    <w:rsid w:val="001867E4"/>
    <w:rsid w:val="001A2F91"/>
    <w:rsid w:val="001B12B8"/>
    <w:rsid w:val="001B2E12"/>
    <w:rsid w:val="001B63BD"/>
    <w:rsid w:val="001C1703"/>
    <w:rsid w:val="001C407C"/>
    <w:rsid w:val="001C7BA2"/>
    <w:rsid w:val="001D50D5"/>
    <w:rsid w:val="001E0EFC"/>
    <w:rsid w:val="001E5E0F"/>
    <w:rsid w:val="002004AE"/>
    <w:rsid w:val="00200529"/>
    <w:rsid w:val="002008DF"/>
    <w:rsid w:val="002054DF"/>
    <w:rsid w:val="00205679"/>
    <w:rsid w:val="00211689"/>
    <w:rsid w:val="00214153"/>
    <w:rsid w:val="0021574F"/>
    <w:rsid w:val="0021585E"/>
    <w:rsid w:val="00217930"/>
    <w:rsid w:val="002301F9"/>
    <w:rsid w:val="00233F11"/>
    <w:rsid w:val="00240AB8"/>
    <w:rsid w:val="00242749"/>
    <w:rsid w:val="00246387"/>
    <w:rsid w:val="00246B36"/>
    <w:rsid w:val="00247A73"/>
    <w:rsid w:val="002509EF"/>
    <w:rsid w:val="0025752A"/>
    <w:rsid w:val="00264AC2"/>
    <w:rsid w:val="00266E02"/>
    <w:rsid w:val="00266F9F"/>
    <w:rsid w:val="00272EF5"/>
    <w:rsid w:val="00273119"/>
    <w:rsid w:val="00273BF2"/>
    <w:rsid w:val="002818B1"/>
    <w:rsid w:val="00284685"/>
    <w:rsid w:val="00291B06"/>
    <w:rsid w:val="002A518E"/>
    <w:rsid w:val="002B263C"/>
    <w:rsid w:val="002B2F9F"/>
    <w:rsid w:val="002B661F"/>
    <w:rsid w:val="002C1939"/>
    <w:rsid w:val="002D25A6"/>
    <w:rsid w:val="002E4650"/>
    <w:rsid w:val="002E7E20"/>
    <w:rsid w:val="002F39E8"/>
    <w:rsid w:val="002F4E4A"/>
    <w:rsid w:val="002F533A"/>
    <w:rsid w:val="002F7BE9"/>
    <w:rsid w:val="003032F7"/>
    <w:rsid w:val="0030612D"/>
    <w:rsid w:val="00306353"/>
    <w:rsid w:val="003147FB"/>
    <w:rsid w:val="0032208A"/>
    <w:rsid w:val="003235EE"/>
    <w:rsid w:val="00324731"/>
    <w:rsid w:val="0032514F"/>
    <w:rsid w:val="003251EE"/>
    <w:rsid w:val="003276FD"/>
    <w:rsid w:val="00335DB2"/>
    <w:rsid w:val="00341094"/>
    <w:rsid w:val="003422EA"/>
    <w:rsid w:val="003448B0"/>
    <w:rsid w:val="00354221"/>
    <w:rsid w:val="0036631E"/>
    <w:rsid w:val="00374823"/>
    <w:rsid w:val="0037657D"/>
    <w:rsid w:val="00380EEC"/>
    <w:rsid w:val="00386723"/>
    <w:rsid w:val="003902B7"/>
    <w:rsid w:val="0039453A"/>
    <w:rsid w:val="003A32BD"/>
    <w:rsid w:val="003B6C08"/>
    <w:rsid w:val="003C7036"/>
    <w:rsid w:val="003D0098"/>
    <w:rsid w:val="003D11DF"/>
    <w:rsid w:val="003D2536"/>
    <w:rsid w:val="003D4061"/>
    <w:rsid w:val="003D5E04"/>
    <w:rsid w:val="003D6F69"/>
    <w:rsid w:val="003D7ABC"/>
    <w:rsid w:val="003E6976"/>
    <w:rsid w:val="003F1751"/>
    <w:rsid w:val="003F279D"/>
    <w:rsid w:val="003F371A"/>
    <w:rsid w:val="00400DC4"/>
    <w:rsid w:val="00407109"/>
    <w:rsid w:val="00407DA9"/>
    <w:rsid w:val="0042108F"/>
    <w:rsid w:val="004212CB"/>
    <w:rsid w:val="004221DE"/>
    <w:rsid w:val="004243E0"/>
    <w:rsid w:val="00426BDC"/>
    <w:rsid w:val="00427CC2"/>
    <w:rsid w:val="00435479"/>
    <w:rsid w:val="00436AB6"/>
    <w:rsid w:val="00446642"/>
    <w:rsid w:val="00447B04"/>
    <w:rsid w:val="004522D9"/>
    <w:rsid w:val="00463AA9"/>
    <w:rsid w:val="00464AD3"/>
    <w:rsid w:val="00467E0E"/>
    <w:rsid w:val="00483D51"/>
    <w:rsid w:val="004A511E"/>
    <w:rsid w:val="004A5D1A"/>
    <w:rsid w:val="004B1B0C"/>
    <w:rsid w:val="004B79D2"/>
    <w:rsid w:val="004C311F"/>
    <w:rsid w:val="004C45FA"/>
    <w:rsid w:val="004E2932"/>
    <w:rsid w:val="004E5F6A"/>
    <w:rsid w:val="004F0B04"/>
    <w:rsid w:val="004F19EA"/>
    <w:rsid w:val="004F5179"/>
    <w:rsid w:val="004F6605"/>
    <w:rsid w:val="00520715"/>
    <w:rsid w:val="0052562B"/>
    <w:rsid w:val="00526279"/>
    <w:rsid w:val="0053717D"/>
    <w:rsid w:val="005377D6"/>
    <w:rsid w:val="00542A9A"/>
    <w:rsid w:val="00543359"/>
    <w:rsid w:val="0054611C"/>
    <w:rsid w:val="00546D01"/>
    <w:rsid w:val="00553531"/>
    <w:rsid w:val="005558B2"/>
    <w:rsid w:val="0056274A"/>
    <w:rsid w:val="005643E1"/>
    <w:rsid w:val="00566825"/>
    <w:rsid w:val="00567251"/>
    <w:rsid w:val="00567372"/>
    <w:rsid w:val="005717BB"/>
    <w:rsid w:val="0057330B"/>
    <w:rsid w:val="0057499C"/>
    <w:rsid w:val="00581F4C"/>
    <w:rsid w:val="005837FA"/>
    <w:rsid w:val="00592BBD"/>
    <w:rsid w:val="005A087F"/>
    <w:rsid w:val="005A5C34"/>
    <w:rsid w:val="005B793C"/>
    <w:rsid w:val="005C1704"/>
    <w:rsid w:val="005D2A11"/>
    <w:rsid w:val="005D5C4C"/>
    <w:rsid w:val="005E79BD"/>
    <w:rsid w:val="005F7BFC"/>
    <w:rsid w:val="00600550"/>
    <w:rsid w:val="006048A4"/>
    <w:rsid w:val="00607BED"/>
    <w:rsid w:val="00613F0E"/>
    <w:rsid w:val="00617FB7"/>
    <w:rsid w:val="00636100"/>
    <w:rsid w:val="00653D71"/>
    <w:rsid w:val="00655B09"/>
    <w:rsid w:val="00665F96"/>
    <w:rsid w:val="00670CD4"/>
    <w:rsid w:val="006728E9"/>
    <w:rsid w:val="00672CE2"/>
    <w:rsid w:val="0067574B"/>
    <w:rsid w:val="00681792"/>
    <w:rsid w:val="00684F8A"/>
    <w:rsid w:val="00686924"/>
    <w:rsid w:val="00690A4F"/>
    <w:rsid w:val="00697392"/>
    <w:rsid w:val="006A3996"/>
    <w:rsid w:val="006A7381"/>
    <w:rsid w:val="006B04CA"/>
    <w:rsid w:val="006B32AD"/>
    <w:rsid w:val="006C5200"/>
    <w:rsid w:val="006D6B2F"/>
    <w:rsid w:val="00703676"/>
    <w:rsid w:val="00703A6E"/>
    <w:rsid w:val="00715BF9"/>
    <w:rsid w:val="00717943"/>
    <w:rsid w:val="00717DA2"/>
    <w:rsid w:val="00717E86"/>
    <w:rsid w:val="00720256"/>
    <w:rsid w:val="00721E11"/>
    <w:rsid w:val="00725E8C"/>
    <w:rsid w:val="0072798E"/>
    <w:rsid w:val="00730D90"/>
    <w:rsid w:val="00734113"/>
    <w:rsid w:val="00737253"/>
    <w:rsid w:val="00740D42"/>
    <w:rsid w:val="00743020"/>
    <w:rsid w:val="00757720"/>
    <w:rsid w:val="00757889"/>
    <w:rsid w:val="00757B44"/>
    <w:rsid w:val="00761632"/>
    <w:rsid w:val="007652C9"/>
    <w:rsid w:val="007668F9"/>
    <w:rsid w:val="0077739A"/>
    <w:rsid w:val="00783C4F"/>
    <w:rsid w:val="007875B8"/>
    <w:rsid w:val="007875F8"/>
    <w:rsid w:val="00790E4C"/>
    <w:rsid w:val="007913FA"/>
    <w:rsid w:val="0079499E"/>
    <w:rsid w:val="007B2F08"/>
    <w:rsid w:val="007B3419"/>
    <w:rsid w:val="007C2C34"/>
    <w:rsid w:val="007C7F9A"/>
    <w:rsid w:val="007E05D9"/>
    <w:rsid w:val="007E07E1"/>
    <w:rsid w:val="007E080D"/>
    <w:rsid w:val="007E12FF"/>
    <w:rsid w:val="007F64A0"/>
    <w:rsid w:val="0081129F"/>
    <w:rsid w:val="008118CD"/>
    <w:rsid w:val="0082259B"/>
    <w:rsid w:val="00825415"/>
    <w:rsid w:val="00826975"/>
    <w:rsid w:val="00826CB9"/>
    <w:rsid w:val="00831E85"/>
    <w:rsid w:val="0083213A"/>
    <w:rsid w:val="00840137"/>
    <w:rsid w:val="00843B0C"/>
    <w:rsid w:val="008547C0"/>
    <w:rsid w:val="008548D4"/>
    <w:rsid w:val="00857201"/>
    <w:rsid w:val="00863D09"/>
    <w:rsid w:val="00866432"/>
    <w:rsid w:val="00871A84"/>
    <w:rsid w:val="008A7C07"/>
    <w:rsid w:val="008B38C5"/>
    <w:rsid w:val="008B69B6"/>
    <w:rsid w:val="008D40C9"/>
    <w:rsid w:val="008D4FD0"/>
    <w:rsid w:val="008D58CF"/>
    <w:rsid w:val="008D7B85"/>
    <w:rsid w:val="008D7EAD"/>
    <w:rsid w:val="008F61AE"/>
    <w:rsid w:val="008F6A88"/>
    <w:rsid w:val="0090549B"/>
    <w:rsid w:val="009120D4"/>
    <w:rsid w:val="009221FF"/>
    <w:rsid w:val="00932554"/>
    <w:rsid w:val="00933DB6"/>
    <w:rsid w:val="00935B33"/>
    <w:rsid w:val="00936B2C"/>
    <w:rsid w:val="00941436"/>
    <w:rsid w:val="00946A05"/>
    <w:rsid w:val="00951039"/>
    <w:rsid w:val="009527D2"/>
    <w:rsid w:val="00955A2D"/>
    <w:rsid w:val="0095673E"/>
    <w:rsid w:val="009613F0"/>
    <w:rsid w:val="00961BAB"/>
    <w:rsid w:val="00975CE3"/>
    <w:rsid w:val="00976D91"/>
    <w:rsid w:val="00981138"/>
    <w:rsid w:val="00987D00"/>
    <w:rsid w:val="00995FF4"/>
    <w:rsid w:val="009A186C"/>
    <w:rsid w:val="009A5929"/>
    <w:rsid w:val="009B0A17"/>
    <w:rsid w:val="009C0BD8"/>
    <w:rsid w:val="009D29D7"/>
    <w:rsid w:val="009D512F"/>
    <w:rsid w:val="009D59DF"/>
    <w:rsid w:val="009F0D41"/>
    <w:rsid w:val="009F7D3C"/>
    <w:rsid w:val="00A01009"/>
    <w:rsid w:val="00A019D3"/>
    <w:rsid w:val="00A02441"/>
    <w:rsid w:val="00A04B00"/>
    <w:rsid w:val="00A16013"/>
    <w:rsid w:val="00A2176C"/>
    <w:rsid w:val="00A22AF3"/>
    <w:rsid w:val="00A348A7"/>
    <w:rsid w:val="00A35151"/>
    <w:rsid w:val="00A47BAA"/>
    <w:rsid w:val="00A501DC"/>
    <w:rsid w:val="00A50B4E"/>
    <w:rsid w:val="00A540DE"/>
    <w:rsid w:val="00A54820"/>
    <w:rsid w:val="00A56D96"/>
    <w:rsid w:val="00A57DBE"/>
    <w:rsid w:val="00A6667A"/>
    <w:rsid w:val="00A7052B"/>
    <w:rsid w:val="00A71995"/>
    <w:rsid w:val="00A76D1D"/>
    <w:rsid w:val="00A927E4"/>
    <w:rsid w:val="00AA177F"/>
    <w:rsid w:val="00AB1DB1"/>
    <w:rsid w:val="00AB24BC"/>
    <w:rsid w:val="00AB7772"/>
    <w:rsid w:val="00AC14B0"/>
    <w:rsid w:val="00AC5E0E"/>
    <w:rsid w:val="00AD08E0"/>
    <w:rsid w:val="00AD3BF1"/>
    <w:rsid w:val="00AD3CC4"/>
    <w:rsid w:val="00AD5F07"/>
    <w:rsid w:val="00AE1510"/>
    <w:rsid w:val="00AE2703"/>
    <w:rsid w:val="00AE3290"/>
    <w:rsid w:val="00AE5C92"/>
    <w:rsid w:val="00AE64C1"/>
    <w:rsid w:val="00AE705B"/>
    <w:rsid w:val="00AE7726"/>
    <w:rsid w:val="00AF1018"/>
    <w:rsid w:val="00AF3D90"/>
    <w:rsid w:val="00AF4E91"/>
    <w:rsid w:val="00B024DA"/>
    <w:rsid w:val="00B17289"/>
    <w:rsid w:val="00B211AA"/>
    <w:rsid w:val="00B219AE"/>
    <w:rsid w:val="00B223D3"/>
    <w:rsid w:val="00B3449E"/>
    <w:rsid w:val="00B37CCB"/>
    <w:rsid w:val="00B40DE7"/>
    <w:rsid w:val="00B534E6"/>
    <w:rsid w:val="00B556FC"/>
    <w:rsid w:val="00B609F8"/>
    <w:rsid w:val="00B61E2A"/>
    <w:rsid w:val="00B62E4C"/>
    <w:rsid w:val="00B6362E"/>
    <w:rsid w:val="00B650EB"/>
    <w:rsid w:val="00B71DDD"/>
    <w:rsid w:val="00B86A83"/>
    <w:rsid w:val="00B91363"/>
    <w:rsid w:val="00B9300D"/>
    <w:rsid w:val="00B93E22"/>
    <w:rsid w:val="00B94FDB"/>
    <w:rsid w:val="00BA2300"/>
    <w:rsid w:val="00BA3371"/>
    <w:rsid w:val="00BB0BDE"/>
    <w:rsid w:val="00BB1C0A"/>
    <w:rsid w:val="00BC4C43"/>
    <w:rsid w:val="00C02F10"/>
    <w:rsid w:val="00C03626"/>
    <w:rsid w:val="00C200E6"/>
    <w:rsid w:val="00C21EFA"/>
    <w:rsid w:val="00C2623B"/>
    <w:rsid w:val="00C276DA"/>
    <w:rsid w:val="00C4017F"/>
    <w:rsid w:val="00C40243"/>
    <w:rsid w:val="00C467E6"/>
    <w:rsid w:val="00C51A5C"/>
    <w:rsid w:val="00C57C0D"/>
    <w:rsid w:val="00C64138"/>
    <w:rsid w:val="00C720E7"/>
    <w:rsid w:val="00C72B9B"/>
    <w:rsid w:val="00C73A1F"/>
    <w:rsid w:val="00C75B3D"/>
    <w:rsid w:val="00C8633C"/>
    <w:rsid w:val="00C87B92"/>
    <w:rsid w:val="00C90115"/>
    <w:rsid w:val="00C9542E"/>
    <w:rsid w:val="00CA1BA0"/>
    <w:rsid w:val="00CA390E"/>
    <w:rsid w:val="00CA45C7"/>
    <w:rsid w:val="00CB55D3"/>
    <w:rsid w:val="00CC40E1"/>
    <w:rsid w:val="00CD4659"/>
    <w:rsid w:val="00CE4D1E"/>
    <w:rsid w:val="00CF1D4E"/>
    <w:rsid w:val="00CF1DC9"/>
    <w:rsid w:val="00CF410A"/>
    <w:rsid w:val="00D000F3"/>
    <w:rsid w:val="00D03F22"/>
    <w:rsid w:val="00D07611"/>
    <w:rsid w:val="00D1045B"/>
    <w:rsid w:val="00D11F94"/>
    <w:rsid w:val="00D13BA3"/>
    <w:rsid w:val="00D21CA1"/>
    <w:rsid w:val="00D232D5"/>
    <w:rsid w:val="00D25B5F"/>
    <w:rsid w:val="00D31E1B"/>
    <w:rsid w:val="00D3427F"/>
    <w:rsid w:val="00D519FC"/>
    <w:rsid w:val="00D55610"/>
    <w:rsid w:val="00D609BD"/>
    <w:rsid w:val="00D71C65"/>
    <w:rsid w:val="00D722C7"/>
    <w:rsid w:val="00D7499B"/>
    <w:rsid w:val="00D9099D"/>
    <w:rsid w:val="00DA389F"/>
    <w:rsid w:val="00DA69BB"/>
    <w:rsid w:val="00DB00FC"/>
    <w:rsid w:val="00DB16EF"/>
    <w:rsid w:val="00DB3786"/>
    <w:rsid w:val="00DB5069"/>
    <w:rsid w:val="00DC0597"/>
    <w:rsid w:val="00DC1B87"/>
    <w:rsid w:val="00DC69AA"/>
    <w:rsid w:val="00DC774E"/>
    <w:rsid w:val="00DD0149"/>
    <w:rsid w:val="00DD75C1"/>
    <w:rsid w:val="00DE08CF"/>
    <w:rsid w:val="00DE23E9"/>
    <w:rsid w:val="00DE324A"/>
    <w:rsid w:val="00DE62DE"/>
    <w:rsid w:val="00DF6531"/>
    <w:rsid w:val="00E01509"/>
    <w:rsid w:val="00E040F5"/>
    <w:rsid w:val="00E046E2"/>
    <w:rsid w:val="00E04D20"/>
    <w:rsid w:val="00E06E75"/>
    <w:rsid w:val="00E1017A"/>
    <w:rsid w:val="00E152C4"/>
    <w:rsid w:val="00E2109C"/>
    <w:rsid w:val="00E228E4"/>
    <w:rsid w:val="00E24AE9"/>
    <w:rsid w:val="00E24FD4"/>
    <w:rsid w:val="00E27743"/>
    <w:rsid w:val="00E27F39"/>
    <w:rsid w:val="00E36563"/>
    <w:rsid w:val="00E500D8"/>
    <w:rsid w:val="00E6063F"/>
    <w:rsid w:val="00E631AE"/>
    <w:rsid w:val="00E755B3"/>
    <w:rsid w:val="00E75784"/>
    <w:rsid w:val="00E86393"/>
    <w:rsid w:val="00E900DB"/>
    <w:rsid w:val="00E92D64"/>
    <w:rsid w:val="00E936C4"/>
    <w:rsid w:val="00E974A1"/>
    <w:rsid w:val="00EA3244"/>
    <w:rsid w:val="00EA58F8"/>
    <w:rsid w:val="00EA6A74"/>
    <w:rsid w:val="00EB33AA"/>
    <w:rsid w:val="00EB7FEC"/>
    <w:rsid w:val="00EE21CF"/>
    <w:rsid w:val="00EE2ED3"/>
    <w:rsid w:val="00EF5263"/>
    <w:rsid w:val="00EF58CC"/>
    <w:rsid w:val="00F01877"/>
    <w:rsid w:val="00F03EE5"/>
    <w:rsid w:val="00F0404E"/>
    <w:rsid w:val="00F125BC"/>
    <w:rsid w:val="00F12958"/>
    <w:rsid w:val="00F12B12"/>
    <w:rsid w:val="00F14A4B"/>
    <w:rsid w:val="00F17B69"/>
    <w:rsid w:val="00F20C13"/>
    <w:rsid w:val="00F21ACF"/>
    <w:rsid w:val="00F23F50"/>
    <w:rsid w:val="00F32AD5"/>
    <w:rsid w:val="00F33D6D"/>
    <w:rsid w:val="00F50B2C"/>
    <w:rsid w:val="00F54C32"/>
    <w:rsid w:val="00F57DD8"/>
    <w:rsid w:val="00F57DDC"/>
    <w:rsid w:val="00F62657"/>
    <w:rsid w:val="00F63DE8"/>
    <w:rsid w:val="00F73E9B"/>
    <w:rsid w:val="00F84873"/>
    <w:rsid w:val="00F91459"/>
    <w:rsid w:val="00F91931"/>
    <w:rsid w:val="00F9528D"/>
    <w:rsid w:val="00FA4AF0"/>
    <w:rsid w:val="00FA4B75"/>
    <w:rsid w:val="00FA4CF9"/>
    <w:rsid w:val="00FA6994"/>
    <w:rsid w:val="00FB06A1"/>
    <w:rsid w:val="00FB09CF"/>
    <w:rsid w:val="00FC0D86"/>
    <w:rsid w:val="00FC1D9B"/>
    <w:rsid w:val="00FC441B"/>
    <w:rsid w:val="00FC5A61"/>
    <w:rsid w:val="00FC7250"/>
    <w:rsid w:val="00FC79F4"/>
    <w:rsid w:val="00FD003F"/>
    <w:rsid w:val="00FD2802"/>
    <w:rsid w:val="00FD3028"/>
    <w:rsid w:val="00FD5CEE"/>
    <w:rsid w:val="00FD6AA4"/>
    <w:rsid w:val="00FD7278"/>
    <w:rsid w:val="00FD7CBD"/>
    <w:rsid w:val="00FE6BCF"/>
    <w:rsid w:val="00FF04D9"/>
    <w:rsid w:val="00FF0F05"/>
    <w:rsid w:val="00FF3570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9"/>
  </w:style>
  <w:style w:type="paragraph" w:styleId="Footer">
    <w:name w:val="footer"/>
    <w:basedOn w:val="Normal"/>
    <w:link w:val="FooterChar"/>
    <w:uiPriority w:val="99"/>
    <w:unhideWhenUsed/>
    <w:rsid w:val="004F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9"/>
  </w:style>
  <w:style w:type="paragraph" w:styleId="BalloonText">
    <w:name w:val="Balloon Text"/>
    <w:basedOn w:val="Normal"/>
    <w:link w:val="BalloonTextChar"/>
    <w:uiPriority w:val="99"/>
    <w:semiHidden/>
    <w:unhideWhenUsed/>
    <w:rsid w:val="004F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9"/>
  </w:style>
  <w:style w:type="paragraph" w:styleId="Footer">
    <w:name w:val="footer"/>
    <w:basedOn w:val="Normal"/>
    <w:link w:val="FooterChar"/>
    <w:uiPriority w:val="99"/>
    <w:unhideWhenUsed/>
    <w:rsid w:val="004F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9"/>
  </w:style>
  <w:style w:type="paragraph" w:styleId="BalloonText">
    <w:name w:val="Balloon Text"/>
    <w:basedOn w:val="Normal"/>
    <w:link w:val="BalloonTextChar"/>
    <w:uiPriority w:val="99"/>
    <w:semiHidden/>
    <w:unhideWhenUsed/>
    <w:rsid w:val="004F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6187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ias@avifoodsystem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stokes@avifoodsystem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FDE3-5741-49A8-9B00-7FFE573A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 Foodsystems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andusky</dc:creator>
  <cp:lastModifiedBy>Jason Elliott</cp:lastModifiedBy>
  <cp:revision>2</cp:revision>
  <cp:lastPrinted>2021-04-26T11:34:00Z</cp:lastPrinted>
  <dcterms:created xsi:type="dcterms:W3CDTF">2021-04-26T11:34:00Z</dcterms:created>
  <dcterms:modified xsi:type="dcterms:W3CDTF">2021-04-26T11:34:00Z</dcterms:modified>
</cp:coreProperties>
</file>